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1521" w14:textId="77777777" w:rsidR="0008340B" w:rsidRPr="004E2EF0" w:rsidRDefault="0008340B" w:rsidP="0008340B">
      <w:pPr>
        <w:pStyle w:val="stBilgi"/>
        <w:jc w:val="center"/>
        <w:rPr>
          <w:b/>
          <w:bCs/>
        </w:rPr>
      </w:pPr>
      <w:r w:rsidRPr="004E2EF0">
        <w:rPr>
          <w:b/>
          <w:bCs/>
        </w:rPr>
        <w:t>2. Türkiye Sosyal Bilimler Sempozyumu</w:t>
      </w:r>
    </w:p>
    <w:p w14:paraId="4A8F7236" w14:textId="2E1D4343" w:rsidR="0008340B" w:rsidRDefault="0008340B" w:rsidP="0008340B">
      <w:pPr>
        <w:pStyle w:val="stBilgi"/>
        <w:jc w:val="center"/>
        <w:rPr>
          <w:b/>
          <w:bCs/>
          <w:i w:val="0"/>
          <w:iCs w:val="0"/>
        </w:rPr>
      </w:pPr>
      <w:r w:rsidRPr="0008340B">
        <w:rPr>
          <w:b/>
          <w:bCs/>
          <w:i w:val="0"/>
          <w:iCs w:val="0"/>
        </w:rPr>
        <w:t xml:space="preserve">Bildiri Özeti </w:t>
      </w:r>
      <w:r>
        <w:rPr>
          <w:b/>
          <w:bCs/>
          <w:i w:val="0"/>
          <w:iCs w:val="0"/>
        </w:rPr>
        <w:t>H</w:t>
      </w:r>
      <w:r w:rsidRPr="0008340B">
        <w:rPr>
          <w:b/>
          <w:bCs/>
          <w:i w:val="0"/>
          <w:iCs w:val="0"/>
        </w:rPr>
        <w:t>azırlama Kılavuzu</w:t>
      </w:r>
    </w:p>
    <w:p w14:paraId="33AA2381" w14:textId="77777777" w:rsidR="0008340B" w:rsidRPr="0008340B" w:rsidRDefault="0008340B" w:rsidP="0008340B">
      <w:pPr>
        <w:pStyle w:val="stBilgi"/>
        <w:jc w:val="center"/>
        <w:rPr>
          <w:b/>
          <w:bCs/>
          <w:i w:val="0"/>
          <w:iCs w:val="0"/>
        </w:rPr>
      </w:pPr>
    </w:p>
    <w:p w14:paraId="49B24973" w14:textId="77777777" w:rsidR="00512EF8" w:rsidRPr="0016023F" w:rsidRDefault="00512EF8" w:rsidP="00512EF8">
      <w:pPr>
        <w:pStyle w:val="ListeParagraf"/>
        <w:numPr>
          <w:ilvl w:val="0"/>
          <w:numId w:val="3"/>
        </w:numPr>
        <w:jc w:val="both"/>
        <w:rPr>
          <w:rStyle w:val="Kpr"/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Bildiri başlığı çok uzun veya içeriği yansıtmayacak kadar kısa olmamalıdır. Başlıklandırma için bk. </w:t>
      </w:r>
      <w:hyperlink r:id="rId8" w:history="1">
        <w:r w:rsidRPr="0016023F">
          <w:rPr>
            <w:rStyle w:val="Kpr"/>
            <w:rFonts w:ascii="Gentium Plus" w:hAnsi="Gentium Plus" w:cs="Gentium Plus"/>
            <w:i w:val="0"/>
            <w:iCs w:val="0"/>
          </w:rPr>
          <w:t>https://www.isnadsistemi.org/guide/isnad2/akademik-yazim/2-yayinin-adi-ve-basliklandirma/</w:t>
        </w:r>
      </w:hyperlink>
    </w:p>
    <w:p w14:paraId="1B24A545" w14:textId="400084F4" w:rsidR="00512EF8" w:rsidRPr="0016023F" w:rsidRDefault="006D4896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Başvuru sırasında sadece </w:t>
      </w:r>
      <w:r w:rsidR="00027CDD" w:rsidRPr="0016023F">
        <w:rPr>
          <w:rFonts w:ascii="Gentium Plus" w:hAnsi="Gentium Plus" w:cs="Gentium Plus"/>
          <w:i w:val="0"/>
          <w:iCs w:val="0"/>
        </w:rPr>
        <w:t>1</w:t>
      </w:r>
      <w:r w:rsidRPr="0016023F">
        <w:rPr>
          <w:rFonts w:ascii="Gentium Plus" w:hAnsi="Gentium Plus" w:cs="Gentium Plus"/>
          <w:i w:val="0"/>
          <w:iCs w:val="0"/>
        </w:rPr>
        <w:t>50-400 kelimelik Türkçe özet gönderilmelidir.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 Özette; araştırmanın konu</w:t>
      </w:r>
      <w:r w:rsidR="00FB0700">
        <w:rPr>
          <w:rFonts w:ascii="Gentium Plus" w:hAnsi="Gentium Plus" w:cs="Gentium Plus"/>
          <w:i w:val="0"/>
          <w:iCs w:val="0"/>
        </w:rPr>
        <w:t>su</w:t>
      </w:r>
      <w:r w:rsidR="00027CDD" w:rsidRPr="0016023F">
        <w:rPr>
          <w:rFonts w:ascii="Gentium Plus" w:hAnsi="Gentium Plus" w:cs="Gentium Plus"/>
          <w:i w:val="0"/>
          <w:iCs w:val="0"/>
        </w:rPr>
        <w:t>, önem</w:t>
      </w:r>
      <w:r w:rsidR="00FB0700">
        <w:rPr>
          <w:rFonts w:ascii="Gentium Plus" w:hAnsi="Gentium Plus" w:cs="Gentium Plus"/>
          <w:i w:val="0"/>
          <w:iCs w:val="0"/>
        </w:rPr>
        <w:t>i</w:t>
      </w:r>
      <w:r w:rsidR="00027CDD" w:rsidRPr="0016023F">
        <w:rPr>
          <w:rFonts w:ascii="Gentium Plus" w:hAnsi="Gentium Plus" w:cs="Gentium Plus"/>
          <w:i w:val="0"/>
          <w:iCs w:val="0"/>
        </w:rPr>
        <w:t>, ama</w:t>
      </w:r>
      <w:r w:rsidR="00FB0700">
        <w:rPr>
          <w:rFonts w:ascii="Gentium Plus" w:hAnsi="Gentium Plus" w:cs="Gentium Plus"/>
          <w:i w:val="0"/>
          <w:iCs w:val="0"/>
        </w:rPr>
        <w:t>cı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 ve yöntem</w:t>
      </w:r>
      <w:r w:rsidR="00FB0700">
        <w:rPr>
          <w:rFonts w:ascii="Gentium Plus" w:hAnsi="Gentium Plus" w:cs="Gentium Plus"/>
          <w:i w:val="0"/>
          <w:iCs w:val="0"/>
        </w:rPr>
        <w:t>i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 gibi temel metodolojik çerçevesi belirtilmeli ve ulaşılan </w:t>
      </w:r>
      <w:r w:rsidR="00FB0700">
        <w:rPr>
          <w:rFonts w:ascii="Gentium Plus" w:hAnsi="Gentium Plus" w:cs="Gentium Plus"/>
          <w:i w:val="0"/>
          <w:iCs w:val="0"/>
        </w:rPr>
        <w:t xml:space="preserve">temel 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sonuçlara değinilmelidir. </w:t>
      </w:r>
    </w:p>
    <w:p w14:paraId="2ABC1265" w14:textId="77777777" w:rsidR="00512EF8" w:rsidRPr="0016023F" w:rsidRDefault="00027CDD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zet, tek paragraf hâlinde yazılmalıdır.</w:t>
      </w:r>
      <w:r w:rsidR="00ED5C9A" w:rsidRPr="0016023F">
        <w:rPr>
          <w:rFonts w:ascii="Gentium Plus" w:hAnsi="Gentium Plus" w:cs="Gentium Plus"/>
          <w:i w:val="0"/>
          <w:iCs w:val="0"/>
        </w:rPr>
        <w:t xml:space="preserve"> Gelecek zaman yerine (araştırılacaktır/değerlendirilecektir) yerine geçmiş</w:t>
      </w:r>
      <w:r w:rsidR="00B04F0B" w:rsidRPr="0016023F">
        <w:rPr>
          <w:rFonts w:ascii="Gentium Plus" w:hAnsi="Gentium Plus" w:cs="Gentium Plus"/>
          <w:i w:val="0"/>
          <w:iCs w:val="0"/>
        </w:rPr>
        <w:t xml:space="preserve"> veya</w:t>
      </w:r>
      <w:r w:rsidR="00ED5C9A" w:rsidRPr="0016023F">
        <w:rPr>
          <w:rFonts w:ascii="Gentium Plus" w:hAnsi="Gentium Plus" w:cs="Gentium Plus"/>
          <w:i w:val="0"/>
          <w:iCs w:val="0"/>
        </w:rPr>
        <w:t xml:space="preserve"> zaman tercih edilmelidir (araştırılmıştır/tespit edilmiştir/ulaşıldı</w:t>
      </w:r>
      <w:r w:rsidR="00B04F0B" w:rsidRPr="0016023F">
        <w:rPr>
          <w:rFonts w:ascii="Gentium Plus" w:hAnsi="Gentium Plus" w:cs="Gentium Plus"/>
          <w:i w:val="0"/>
          <w:iCs w:val="0"/>
        </w:rPr>
        <w:t>/belirlendi</w:t>
      </w:r>
      <w:r w:rsidR="00ED5C9A" w:rsidRPr="0016023F">
        <w:rPr>
          <w:rFonts w:ascii="Gentium Plus" w:hAnsi="Gentium Plus" w:cs="Gentium Plus"/>
          <w:i w:val="0"/>
          <w:iCs w:val="0"/>
        </w:rPr>
        <w:t>).</w:t>
      </w:r>
      <w:r w:rsidRPr="0016023F">
        <w:rPr>
          <w:rFonts w:ascii="Gentium Plus" w:hAnsi="Gentium Plus" w:cs="Gentium Plus"/>
          <w:i w:val="0"/>
          <w:iCs w:val="0"/>
        </w:rPr>
        <w:t xml:space="preserve"> </w:t>
      </w:r>
    </w:p>
    <w:p w14:paraId="2590A09D" w14:textId="565DDF26" w:rsidR="00D45750" w:rsidRPr="0016023F" w:rsidRDefault="00027CDD" w:rsidP="00D45750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z metninde yer alan Türkçe olmayan özel isim (din, mezhep, şahıs, sûre vb.), kitap adı ve kavramların yazımında Türkiye Diyanet Vakfı İslâm Ansiklopedisi’nin kullanımına uyulmalıdır.</w:t>
      </w:r>
      <w:r w:rsidR="006D4896" w:rsidRPr="0016023F">
        <w:rPr>
          <w:rFonts w:ascii="Gentium Plus" w:hAnsi="Gentium Plus" w:cs="Gentium Plus"/>
          <w:i w:val="0"/>
          <w:iCs w:val="0"/>
        </w:rPr>
        <w:t xml:space="preserve"> </w:t>
      </w:r>
    </w:p>
    <w:p w14:paraId="1E6C0E12" w14:textId="77777777" w:rsidR="00D45750" w:rsidRPr="0016023F" w:rsidRDefault="00D45750" w:rsidP="00512EF8">
      <w:pPr>
        <w:pStyle w:val="ListeParagraf"/>
        <w:numPr>
          <w:ilvl w:val="0"/>
          <w:numId w:val="3"/>
        </w:numPr>
        <w:jc w:val="both"/>
        <w:rPr>
          <w:rStyle w:val="Kpr"/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İncelenen konuyu yansıtan en az beş kavram eklenmelidir. İlk kavram ilgili bilim dalı adı olmalıdır.</w:t>
      </w:r>
      <w:r w:rsidRPr="0016023F">
        <w:rPr>
          <w:rStyle w:val="DipnotBavurusu"/>
          <w:rFonts w:ascii="Gentium Plus" w:hAnsi="Gentium Plus" w:cs="Gentium Plus"/>
          <w:i w:val="0"/>
          <w:iCs w:val="0"/>
        </w:rPr>
        <w:t xml:space="preserve"> </w:t>
      </w:r>
      <w:r w:rsidRPr="0016023F">
        <w:rPr>
          <w:rFonts w:ascii="Gentium Plus" w:hAnsi="Gentium Plus" w:cs="Gentium Plus"/>
          <w:i w:val="0"/>
          <w:iCs w:val="0"/>
        </w:rPr>
        <w:t xml:space="preserve">Anahtar Kelimelerin belirlenmesi konusunda bk. </w:t>
      </w:r>
      <w:hyperlink r:id="rId9" w:history="1">
        <w:r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www.isnadsistemi.org/guide/isnad2/akademik-yazim/5-anahtar-kelimelerin-secimi/</w:t>
        </w:r>
      </w:hyperlink>
    </w:p>
    <w:p w14:paraId="3634A4A8" w14:textId="0677B042" w:rsidR="00512EF8" w:rsidRPr="0016023F" w:rsidRDefault="006D4896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zetler, hakemler tarafından incelendikten sonra gerekli ise yazardan özet metninde düzeltme yapması istenecektir. Tashih edilen metn</w:t>
      </w:r>
      <w:r w:rsidR="00735B8F">
        <w:rPr>
          <w:rFonts w:ascii="Gentium Plus" w:hAnsi="Gentium Plus" w:cs="Gentium Plus"/>
          <w:i w:val="0"/>
          <w:iCs w:val="0"/>
        </w:rPr>
        <w:t>in</w:t>
      </w:r>
      <w:r w:rsidRPr="0016023F">
        <w:rPr>
          <w:rFonts w:ascii="Gentium Plus" w:hAnsi="Gentium Plus" w:cs="Gentium Plus"/>
          <w:i w:val="0"/>
          <w:iCs w:val="0"/>
        </w:rPr>
        <w:t xml:space="preserve"> </w:t>
      </w:r>
      <w:r w:rsidR="007F4E68" w:rsidRPr="0016023F">
        <w:rPr>
          <w:rFonts w:ascii="Gentium Plus" w:hAnsi="Gentium Plus" w:cs="Gentium Plus"/>
          <w:i w:val="0"/>
          <w:iCs w:val="0"/>
        </w:rPr>
        <w:t>Sempozyum Bilim Kurulu tarafından kabul edilmesi hâlinde yazardan İngilizcesi</w:t>
      </w:r>
      <w:r w:rsidR="00EC1C66" w:rsidRPr="0016023F">
        <w:rPr>
          <w:rFonts w:ascii="Gentium Plus" w:hAnsi="Gentium Plus" w:cs="Gentium Plus"/>
          <w:i w:val="0"/>
          <w:iCs w:val="0"/>
        </w:rPr>
        <w:t xml:space="preserve"> </w:t>
      </w:r>
      <w:r w:rsidR="007F4E68" w:rsidRPr="0016023F">
        <w:rPr>
          <w:rFonts w:ascii="Gentium Plus" w:hAnsi="Gentium Plus" w:cs="Gentium Plus"/>
          <w:i w:val="0"/>
          <w:iCs w:val="0"/>
        </w:rPr>
        <w:t>talep edilecektir.</w:t>
      </w:r>
      <w:r w:rsidR="00027CDD" w:rsidRPr="0016023F">
        <w:rPr>
          <w:rFonts w:ascii="Gentium Plus" w:hAnsi="Gentium Plus" w:cs="Gentium Plus"/>
        </w:rPr>
        <w:t xml:space="preserve"> </w:t>
      </w:r>
      <w:r w:rsidR="00735B8F">
        <w:rPr>
          <w:rFonts w:ascii="Gentium Plus" w:hAnsi="Gentium Plus" w:cs="Gentium Plus"/>
          <w:i w:val="0"/>
          <w:iCs w:val="0"/>
        </w:rPr>
        <w:t xml:space="preserve">İlk başvuruda </w:t>
      </w:r>
      <w:proofErr w:type="spellStart"/>
      <w:r w:rsidR="00735B8F">
        <w:rPr>
          <w:rFonts w:ascii="Gentium Plus" w:hAnsi="Gentium Plus" w:cs="Gentium Plus"/>
          <w:i w:val="0"/>
          <w:iCs w:val="0"/>
        </w:rPr>
        <w:t>title</w:t>
      </w:r>
      <w:proofErr w:type="spellEnd"/>
      <w:r w:rsidR="00735B8F">
        <w:rPr>
          <w:rFonts w:ascii="Gentium Plus" w:hAnsi="Gentium Plus" w:cs="Gentium Plus"/>
          <w:i w:val="0"/>
          <w:iCs w:val="0"/>
        </w:rPr>
        <w:t xml:space="preserve">, </w:t>
      </w:r>
      <w:proofErr w:type="spellStart"/>
      <w:r w:rsidR="00735B8F">
        <w:rPr>
          <w:rFonts w:ascii="Gentium Plus" w:hAnsi="Gentium Plus" w:cs="Gentium Plus"/>
          <w:i w:val="0"/>
          <w:iCs w:val="0"/>
        </w:rPr>
        <w:t>summary</w:t>
      </w:r>
      <w:proofErr w:type="spellEnd"/>
      <w:r w:rsidR="00735B8F">
        <w:rPr>
          <w:rFonts w:ascii="Gentium Plus" w:hAnsi="Gentium Plus" w:cs="Gentium Plus"/>
          <w:i w:val="0"/>
          <w:iCs w:val="0"/>
        </w:rPr>
        <w:t xml:space="preserve"> ve </w:t>
      </w:r>
      <w:proofErr w:type="spellStart"/>
      <w:r w:rsidR="00735B8F">
        <w:rPr>
          <w:rFonts w:ascii="Gentium Plus" w:hAnsi="Gentium Plus" w:cs="Gentium Plus"/>
          <w:i w:val="0"/>
          <w:iCs w:val="0"/>
        </w:rPr>
        <w:t>keywords</w:t>
      </w:r>
      <w:proofErr w:type="spellEnd"/>
      <w:r w:rsidR="00735B8F">
        <w:rPr>
          <w:rFonts w:ascii="Gentium Plus" w:hAnsi="Gentium Plus" w:cs="Gentium Plus"/>
          <w:i w:val="0"/>
          <w:iCs w:val="0"/>
        </w:rPr>
        <w:t xml:space="preserve"> gönderilme</w:t>
      </w:r>
      <w:r w:rsidR="00735B8F" w:rsidRPr="00735B8F">
        <w:rPr>
          <w:rFonts w:ascii="Gentium Plus" w:hAnsi="Gentium Plus" w:cs="Gentium Plus"/>
          <w:i w:val="0"/>
          <w:iCs w:val="0"/>
          <w:u w:val="single"/>
        </w:rPr>
        <w:t>me</w:t>
      </w:r>
      <w:r w:rsidR="00735B8F">
        <w:rPr>
          <w:rFonts w:ascii="Gentium Plus" w:hAnsi="Gentium Plus" w:cs="Gentium Plus"/>
          <w:i w:val="0"/>
          <w:iCs w:val="0"/>
        </w:rPr>
        <w:t>lidir.</w:t>
      </w:r>
    </w:p>
    <w:p w14:paraId="0BFEC3EE" w14:textId="77777777" w:rsidR="00512EF8" w:rsidRPr="0016023F" w:rsidRDefault="00B04F0B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İngilizce metninde yer alan özel isimler, kitap adları ve kavramların yazımında Encyclopaedia of Islam’ın 3. edisyonu dikkate alınmalıdır. bk. </w:t>
      </w:r>
      <w:hyperlink r:id="rId10" w:history="1">
        <w:r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referenceworks.brillonline.com/browse/encyclopaedia-of-islam-3</w:t>
        </w:r>
      </w:hyperlink>
      <w:r w:rsidRPr="00B3046F">
        <w:rPr>
          <w:rFonts w:ascii="Gentium Plus" w:hAnsi="Gentium Plus" w:cs="Gentium Plus"/>
          <w:i w:val="0"/>
          <w:iCs w:val="0"/>
          <w:sz w:val="18"/>
          <w:szCs w:val="18"/>
        </w:rPr>
        <w:t>.</w:t>
      </w:r>
      <w:r w:rsidRPr="0016023F">
        <w:rPr>
          <w:rFonts w:ascii="Gentium Plus" w:hAnsi="Gentium Plus" w:cs="Gentium Plus"/>
          <w:i w:val="0"/>
          <w:iCs w:val="0"/>
        </w:rPr>
        <w:t xml:space="preserve"> İngilizce metnin bir dil uzmanına kontrol ettirilmesi önemlidir.</w:t>
      </w:r>
    </w:p>
    <w:p w14:paraId="7096F4D7" w14:textId="77777777" w:rsidR="00512EF8" w:rsidRPr="0016023F" w:rsidRDefault="00027CDD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Bildiri özetleri, Oku Okut Yayınları tarafından </w:t>
      </w:r>
      <w:r w:rsidR="00B04F0B" w:rsidRPr="0016023F">
        <w:rPr>
          <w:rFonts w:ascii="Gentium Plus" w:hAnsi="Gentium Plus" w:cs="Gentium Plus"/>
        </w:rPr>
        <w:t xml:space="preserve">2. Türkiye Sosyal Bilimler Sempozyumu Bildiri </w:t>
      </w:r>
      <w:r w:rsidRPr="0016023F">
        <w:rPr>
          <w:rFonts w:ascii="Gentium Plus" w:hAnsi="Gentium Plus" w:cs="Gentium Plus"/>
        </w:rPr>
        <w:t>Özet</w:t>
      </w:r>
      <w:r w:rsidR="00B04F0B" w:rsidRPr="0016023F">
        <w:rPr>
          <w:rFonts w:ascii="Gentium Plus" w:hAnsi="Gentium Plus" w:cs="Gentium Plus"/>
        </w:rPr>
        <w:t>leri</w:t>
      </w:r>
      <w:r w:rsidRPr="0016023F">
        <w:rPr>
          <w:rFonts w:ascii="Gentium Plus" w:hAnsi="Gentium Plus" w:cs="Gentium Plus"/>
        </w:rPr>
        <w:t xml:space="preserve"> Kita</w:t>
      </w:r>
      <w:r w:rsidR="00B04F0B" w:rsidRPr="0016023F">
        <w:rPr>
          <w:rFonts w:ascii="Gentium Plus" w:hAnsi="Gentium Plus" w:cs="Gentium Plus"/>
        </w:rPr>
        <w:t>bı</w:t>
      </w:r>
      <w:r w:rsidRPr="0016023F">
        <w:rPr>
          <w:rFonts w:ascii="Gentium Plus" w:hAnsi="Gentium Plus" w:cs="Gentium Plus"/>
          <w:i w:val="0"/>
          <w:iCs w:val="0"/>
        </w:rPr>
        <w:t xml:space="preserve">’nda yayımlanacaktır. </w:t>
      </w:r>
    </w:p>
    <w:p w14:paraId="08218211" w14:textId="77777777" w:rsidR="00E02436" w:rsidRPr="00E02436" w:rsidRDefault="00F36C47" w:rsidP="00E02436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Kabul edilen bildirilerin 3.000-9.000 kelimelik tam metinleri, bildiri kitabında yayımlanmak üzere </w:t>
      </w:r>
      <w:r w:rsidR="00EC1C66" w:rsidRPr="0016023F">
        <w:rPr>
          <w:rFonts w:ascii="Gentium Plus" w:hAnsi="Gentium Plus" w:cs="Gentium Plus"/>
          <w:i w:val="0"/>
          <w:iCs w:val="0"/>
        </w:rPr>
        <w:t>sempozyumdan bir ay sonra</w:t>
      </w:r>
      <w:r w:rsidRPr="0016023F">
        <w:rPr>
          <w:rFonts w:ascii="Gentium Plus" w:hAnsi="Gentium Plus" w:cs="Gentium Plus"/>
          <w:i w:val="0"/>
          <w:iCs w:val="0"/>
        </w:rPr>
        <w:t xml:space="preserve"> istenecek ve Oku Okut Yayınları tarafından e-kitap formatında yayımlanacaktır.</w:t>
      </w:r>
    </w:p>
    <w:p w14:paraId="177ADDB3" w14:textId="03E1CA7B" w:rsidR="0074311A" w:rsidRPr="00E02436" w:rsidRDefault="00512EF8" w:rsidP="00E02436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E02436">
        <w:rPr>
          <w:rFonts w:ascii="Gentium Plus" w:hAnsi="Gentium Plus" w:cs="Gentium Plus"/>
          <w:i w:val="0"/>
          <w:iCs w:val="0"/>
        </w:rPr>
        <w:t xml:space="preserve">Araştırmacı bilgileri kısmında </w:t>
      </w:r>
      <w:r w:rsidR="0074311A" w:rsidRPr="00E02436">
        <w:rPr>
          <w:rFonts w:ascii="Gentium Plus" w:hAnsi="Gentium Plus" w:cs="Gentium Plus"/>
          <w:i w:val="0"/>
          <w:iCs w:val="0"/>
        </w:rPr>
        <w:t xml:space="preserve">Ad, </w:t>
      </w:r>
      <w:proofErr w:type="spellStart"/>
      <w:r w:rsidR="0074311A" w:rsidRPr="00E02436">
        <w:rPr>
          <w:rFonts w:ascii="Gentium Plus" w:hAnsi="Gentium Plus" w:cs="Gentium Plus"/>
          <w:i w:val="0"/>
          <w:iCs w:val="0"/>
        </w:rPr>
        <w:t>Soyad</w:t>
      </w:r>
      <w:proofErr w:type="spellEnd"/>
      <w:r w:rsidR="0074311A" w:rsidRPr="00E02436">
        <w:rPr>
          <w:rFonts w:ascii="Gentium Plus" w:hAnsi="Gentium Plus" w:cs="Gentium Plus"/>
          <w:i w:val="0"/>
          <w:iCs w:val="0"/>
        </w:rPr>
        <w:t>, E-Posta, Cep Numarası, Unvan ve Kurum belirtilmelidir.</w:t>
      </w:r>
      <w:r w:rsidR="0074311A" w:rsidRPr="00E02436">
        <w:rPr>
          <w:rFonts w:ascii="Gentium Plus" w:hAnsi="Gentium Plus" w:cs="Gentium Plus"/>
          <w:i w:val="0"/>
          <w:iCs w:val="0"/>
        </w:rPr>
        <w:t xml:space="preserve"> </w:t>
      </w:r>
      <w:r w:rsidR="0074311A" w:rsidRPr="00E02436">
        <w:rPr>
          <w:rFonts w:ascii="Gentium Plus" w:hAnsi="Gentium Plus" w:cs="Gentium Plus"/>
          <w:i w:val="0"/>
          <w:iCs w:val="0"/>
        </w:rPr>
        <w:t>Unvan:</w:t>
      </w:r>
      <w:r w:rsidR="0074311A" w:rsidRPr="00E02436">
        <w:rPr>
          <w:rFonts w:ascii="Gentium Plus" w:hAnsi="Gentium Plus" w:cs="Gentium Plus"/>
        </w:rPr>
        <w:t xml:space="preserve"> </w:t>
      </w:r>
      <w:r w:rsidR="0074311A" w:rsidRPr="00E02436">
        <w:rPr>
          <w:rFonts w:ascii="Gentium Plus" w:hAnsi="Gentium Plus" w:cs="Gentium Plus"/>
          <w:i w:val="0"/>
          <w:iCs w:val="0"/>
        </w:rPr>
        <w:t>Prof. Dr. | Doç. Dr. | Dr. Öğretim Üyesi | Arş. Gör. | Doktora Öğrencisi | Yüksek Lisans Öğrencisi | Lisans Öğrencisi</w:t>
      </w:r>
    </w:p>
    <w:p w14:paraId="63404DB1" w14:textId="2B528311" w:rsidR="007F4E68" w:rsidRPr="0016023F" w:rsidRDefault="007F4E68" w:rsidP="0074311A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ORCID numarası eklenmelidir.</w:t>
      </w:r>
      <w:r w:rsidR="00027CDD" w:rsidRPr="0016023F">
        <w:rPr>
          <w:rFonts w:ascii="Gentium Plus" w:hAnsi="Gentium Plus" w:cs="Gentium Plus"/>
        </w:rPr>
        <w:t xml:space="preserve"> 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Uluslararası Eşsiz Araştırmacı Numaranız (ORCID) yoksa ücretsiz olarak kaydolup alabilirsiniz: </w:t>
      </w:r>
      <w:hyperlink r:id="rId11" w:history="1">
        <w:proofErr w:type="spellStart"/>
        <w:r w:rsidR="00027CDD" w:rsidRPr="0016023F">
          <w:rPr>
            <w:rStyle w:val="Kpr"/>
            <w:rFonts w:ascii="Gentium Plus" w:hAnsi="Gentium Plus" w:cs="Gentium Plus"/>
            <w:i w:val="0"/>
            <w:iCs w:val="0"/>
          </w:rPr>
          <w:t>https</w:t>
        </w:r>
        <w:proofErr w:type="spellEnd"/>
        <w:r w:rsidR="00027CDD" w:rsidRPr="0016023F">
          <w:rPr>
            <w:rStyle w:val="Kpr"/>
            <w:rFonts w:ascii="Gentium Plus" w:hAnsi="Gentium Plus" w:cs="Gentium Plus"/>
            <w:i w:val="0"/>
            <w:iCs w:val="0"/>
          </w:rPr>
          <w:t>://</w:t>
        </w:r>
        <w:proofErr w:type="spellStart"/>
        <w:r w:rsidR="00027CDD" w:rsidRPr="0016023F">
          <w:rPr>
            <w:rStyle w:val="Kpr"/>
            <w:rFonts w:ascii="Gentium Plus" w:hAnsi="Gentium Plus" w:cs="Gentium Plus"/>
            <w:i w:val="0"/>
            <w:iCs w:val="0"/>
          </w:rPr>
          <w:t>orcid.org</w:t>
        </w:r>
        <w:proofErr w:type="spellEnd"/>
        <w:r w:rsidR="00027CDD" w:rsidRPr="0016023F">
          <w:rPr>
            <w:rStyle w:val="Kpr"/>
            <w:rFonts w:ascii="Gentium Plus" w:hAnsi="Gentium Plus" w:cs="Gentium Plus"/>
            <w:i w:val="0"/>
            <w:iCs w:val="0"/>
          </w:rPr>
          <w:t>/</w:t>
        </w:r>
        <w:proofErr w:type="spellStart"/>
        <w:r w:rsidR="00027CDD" w:rsidRPr="0016023F">
          <w:rPr>
            <w:rStyle w:val="Kpr"/>
            <w:rFonts w:ascii="Gentium Plus" w:hAnsi="Gentium Plus" w:cs="Gentium Plus"/>
            <w:i w:val="0"/>
            <w:iCs w:val="0"/>
          </w:rPr>
          <w:t>register</w:t>
        </w:r>
        <w:proofErr w:type="spellEnd"/>
      </w:hyperlink>
    </w:p>
    <w:p w14:paraId="12212B2B" w14:textId="77777777" w:rsidR="0074311A" w:rsidRPr="0016023F" w:rsidRDefault="00027CDD" w:rsidP="0074311A">
      <w:pPr>
        <w:pStyle w:val="ListeParagraf"/>
        <w:jc w:val="both"/>
        <w:rPr>
          <w:rStyle w:val="Kpr"/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Kurum bilgisinin yazımı için bk.</w:t>
      </w:r>
      <w:r w:rsidRPr="00B3046F">
        <w:rPr>
          <w:rFonts w:ascii="Gentium Plus" w:hAnsi="Gentium Plus" w:cs="Gentium Plus"/>
          <w:i w:val="0"/>
          <w:iCs w:val="0"/>
          <w:sz w:val="18"/>
          <w:szCs w:val="18"/>
        </w:rPr>
        <w:t xml:space="preserve"> </w:t>
      </w:r>
      <w:hyperlink r:id="rId12" w:history="1">
        <w:r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www.isnadsistemi.org/guide/isnad2/akademik-yazim/3-yazar-ve-kurum-bilgisinin-yazimi/</w:t>
        </w:r>
      </w:hyperlink>
    </w:p>
    <w:p w14:paraId="4C981597" w14:textId="1E964DF9" w:rsidR="0074311A" w:rsidRPr="0016023F" w:rsidRDefault="00A343CC" w:rsidP="0074311A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ğrenciler, öğrenci belgelerini veya öğrenci kimlik kartlarının resimlerini ek dosya olarak sisteme yüklemelidir.</w:t>
      </w:r>
    </w:p>
    <w:p w14:paraId="5C5D0A08" w14:textId="430224B4" w:rsidR="00B3046F" w:rsidRDefault="00EC1C66" w:rsidP="0074311A">
      <w:pPr>
        <w:pStyle w:val="ListeParagraf"/>
        <w:jc w:val="both"/>
        <w:rPr>
          <w:rStyle w:val="Kpr"/>
          <w:rFonts w:ascii="Gentium Plus" w:hAnsi="Gentium Plus" w:cs="Gentium Plus"/>
          <w:i w:val="0"/>
          <w:iCs w:val="0"/>
          <w:sz w:val="18"/>
          <w:szCs w:val="18"/>
        </w:rPr>
      </w:pPr>
      <w:r w:rsidRPr="0016023F">
        <w:rPr>
          <w:rFonts w:ascii="Gentium Plus" w:hAnsi="Gentium Plus" w:cs="Gentium Plus"/>
          <w:i w:val="0"/>
          <w:iCs w:val="0"/>
        </w:rPr>
        <w:t>“Bildiri Hazırla</w:t>
      </w:r>
      <w:r w:rsidR="00027CDD" w:rsidRPr="0016023F">
        <w:rPr>
          <w:rFonts w:ascii="Gentium Plus" w:hAnsi="Gentium Plus" w:cs="Gentium Plus"/>
          <w:i w:val="0"/>
          <w:iCs w:val="0"/>
        </w:rPr>
        <w:t>n</w:t>
      </w:r>
      <w:r w:rsidRPr="0016023F">
        <w:rPr>
          <w:rFonts w:ascii="Gentium Plus" w:hAnsi="Gentium Plus" w:cs="Gentium Plus"/>
          <w:i w:val="0"/>
          <w:iCs w:val="0"/>
        </w:rPr>
        <w:t>ma</w:t>
      </w:r>
      <w:r w:rsidR="00027CDD" w:rsidRPr="0016023F">
        <w:rPr>
          <w:rFonts w:ascii="Gentium Plus" w:hAnsi="Gentium Plus" w:cs="Gentium Plus"/>
          <w:i w:val="0"/>
          <w:iCs w:val="0"/>
        </w:rPr>
        <w:t>sı</w:t>
      </w:r>
      <w:r w:rsidRPr="0016023F">
        <w:rPr>
          <w:rFonts w:ascii="Gentium Plus" w:hAnsi="Gentium Plus" w:cs="Gentium Plus"/>
          <w:i w:val="0"/>
          <w:iCs w:val="0"/>
        </w:rPr>
        <w:t xml:space="preserve"> ve Sun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umu </w:t>
      </w:r>
      <w:r w:rsidR="0016107E" w:rsidRPr="0016023F">
        <w:rPr>
          <w:rFonts w:ascii="Gentium Plus" w:hAnsi="Gentium Plus" w:cs="Gentium Plus"/>
          <w:i w:val="0"/>
          <w:iCs w:val="0"/>
        </w:rPr>
        <w:t>S</w:t>
      </w:r>
      <w:r w:rsidR="00027CDD" w:rsidRPr="0016023F">
        <w:rPr>
          <w:rFonts w:ascii="Gentium Plus" w:hAnsi="Gentium Plus" w:cs="Gentium Plus"/>
          <w:i w:val="0"/>
          <w:iCs w:val="0"/>
        </w:rPr>
        <w:t>eminerle</w:t>
      </w:r>
      <w:r w:rsidR="0016107E" w:rsidRPr="0016023F">
        <w:rPr>
          <w:rFonts w:ascii="Gentium Plus" w:hAnsi="Gentium Plus" w:cs="Gentium Plus"/>
          <w:i w:val="0"/>
          <w:iCs w:val="0"/>
        </w:rPr>
        <w:t>ri”,</w:t>
      </w:r>
      <w:r w:rsidR="0074311A" w:rsidRPr="0016023F">
        <w:rPr>
          <w:rFonts w:ascii="Gentium Plus" w:hAnsi="Gentium Plus" w:cs="Gentium Plus"/>
          <w:i w:val="0"/>
          <w:iCs w:val="0"/>
        </w:rPr>
        <w:t xml:space="preserve"> araştırmacılara </w:t>
      </w:r>
      <w:proofErr w:type="spellStart"/>
      <w:r w:rsidR="0074311A" w:rsidRPr="0016023F">
        <w:rPr>
          <w:rFonts w:ascii="Gentium Plus" w:hAnsi="Gentium Plus" w:cs="Gentium Plus"/>
          <w:i w:val="0"/>
          <w:iCs w:val="0"/>
        </w:rPr>
        <w:t>açılımıştır</w:t>
      </w:r>
      <w:proofErr w:type="spellEnd"/>
      <w:r w:rsidR="0074311A" w:rsidRPr="0016023F">
        <w:rPr>
          <w:rFonts w:ascii="Gentium Plus" w:hAnsi="Gentium Plus" w:cs="Gentium Plus"/>
          <w:i w:val="0"/>
          <w:iCs w:val="0"/>
        </w:rPr>
        <w:t>,</w:t>
      </w:r>
      <w:r w:rsidR="0016107E" w:rsidRPr="0016023F">
        <w:rPr>
          <w:rFonts w:ascii="Gentium Plus" w:hAnsi="Gentium Plus" w:cs="Gentium Plus"/>
          <w:i w:val="0"/>
          <w:iCs w:val="0"/>
        </w:rPr>
        <w:t xml:space="preserve"> izlenebilir. </w:t>
      </w:r>
      <w:hyperlink r:id="rId13" w:history="1">
        <w:r w:rsidR="0016107E"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www.okuokut.org/kurs/bildiri-hazirlanmasi-ve-sunumu-semineri/</w:t>
        </w:r>
      </w:hyperlink>
      <w:r w:rsidR="00B3046F">
        <w:rPr>
          <w:rStyle w:val="Kpr"/>
          <w:rFonts w:ascii="Gentium Plus" w:hAnsi="Gentium Plus" w:cs="Gentium Plus"/>
          <w:i w:val="0"/>
          <w:iCs w:val="0"/>
          <w:sz w:val="18"/>
          <w:szCs w:val="18"/>
        </w:rPr>
        <w:br w:type="page"/>
      </w:r>
    </w:p>
    <w:p w14:paraId="7304C8CD" w14:textId="17992861" w:rsidR="00554898" w:rsidRPr="0016023F" w:rsidRDefault="005D37FB" w:rsidP="00D45750">
      <w:pPr>
        <w:jc w:val="center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lastRenderedPageBreak/>
        <w:t>Yapılandırılmış Bildiri Özeti Formu</w:t>
      </w:r>
    </w:p>
    <w:p w14:paraId="69AEDE30" w14:textId="5B14448A" w:rsidR="005D37FB" w:rsidRPr="0016023F" w:rsidRDefault="005D37FB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cının Unvanı Adı Soyadı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0"/>
    </w:p>
    <w:p w14:paraId="33964185" w14:textId="7E34337A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Kurumu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1" w:name="Metin5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1"/>
    </w:p>
    <w:p w14:paraId="33A7CB54" w14:textId="7DB6C371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Bölümü, Anabilim Dalı, Bilim Dalı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8"/>
            <w:enabled/>
            <w:calcOnExit w:val="0"/>
            <w:textInput/>
          </w:ffData>
        </w:fldChar>
      </w:r>
      <w:bookmarkStart w:id="2" w:name="Metin8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2"/>
    </w:p>
    <w:p w14:paraId="58A249E7" w14:textId="7CD52D8E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E-Posta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6"/>
            <w:enabled/>
            <w:calcOnExit w:val="0"/>
            <w:textInput/>
          </w:ffData>
        </w:fldChar>
      </w:r>
      <w:bookmarkStart w:id="3" w:name="Metin6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3"/>
    </w:p>
    <w:p w14:paraId="19419181" w14:textId="11752082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ORCID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7"/>
            <w:enabled/>
            <w:calcOnExit w:val="0"/>
            <w:textInput/>
          </w:ffData>
        </w:fldChar>
      </w:r>
      <w:bookmarkStart w:id="4" w:name="Metin7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4"/>
    </w:p>
    <w:p w14:paraId="556CE3E8" w14:textId="2D6C38D9" w:rsidR="00AC686E" w:rsidRPr="0016023F" w:rsidRDefault="00AC686E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 xml:space="preserve">Cep: </w:t>
      </w:r>
      <w:r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6"/>
            <w:enabled/>
            <w:calcOnExit w:val="0"/>
            <w:textInput/>
          </w:ffData>
        </w:fldChar>
      </w:r>
      <w:bookmarkStart w:id="5" w:name="Metin16"/>
      <w:r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>
        <w:rPr>
          <w:rFonts w:ascii="Gentium Plus" w:hAnsi="Gentium Plus" w:cs="Gentium Plus"/>
          <w:b/>
          <w:bCs/>
          <w:i w:val="0"/>
          <w:iCs w:val="0"/>
        </w:rPr>
      </w:r>
      <w:r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5"/>
    </w:p>
    <w:p w14:paraId="769D2211" w14:textId="77777777" w:rsidR="00F52008" w:rsidRDefault="00F52008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0F93713F" w14:textId="7BEE0E07" w:rsidR="005D37FB" w:rsidRPr="0016023F" w:rsidRDefault="005D37FB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Bildiri Başlığı</w:t>
      </w:r>
      <w:r w:rsidR="00D45750" w:rsidRPr="0016023F">
        <w:rPr>
          <w:rFonts w:ascii="Gentium Plus" w:hAnsi="Gentium Plus" w:cs="Gentium Plus"/>
          <w:b/>
          <w:bCs/>
          <w:i w:val="0"/>
          <w:iCs w:val="0"/>
        </w:rPr>
        <w:t xml:space="preserve">: </w:t>
      </w:r>
      <w:r w:rsidR="00D45750"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6" w:name="Metin2"/>
      <w:r w:rsidR="00D45750"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="00D45750" w:rsidRPr="0016023F">
        <w:rPr>
          <w:rFonts w:ascii="Gentium Plus" w:hAnsi="Gentium Plus" w:cs="Gentium Plus"/>
          <w:b/>
          <w:bCs/>
          <w:i w:val="0"/>
          <w:iCs w:val="0"/>
        </w:rPr>
      </w:r>
      <w:r w:rsidR="00D45750"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="00D45750"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="00D45750"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="00D45750"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="00D45750"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="00D45750"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="00D45750"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6"/>
    </w:p>
    <w:p w14:paraId="013595A0" w14:textId="77777777" w:rsidR="0008340B" w:rsidRDefault="0008340B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14A239B6" w14:textId="3E13306D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Konusu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7" w:name="Metin3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7"/>
    </w:p>
    <w:p w14:paraId="65DD988F" w14:textId="6774CF3E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Önemi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8" w:name="Metin4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8"/>
    </w:p>
    <w:p w14:paraId="073F6DD8" w14:textId="13A75AE2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Amacı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9"/>
            <w:enabled/>
            <w:calcOnExit w:val="0"/>
            <w:textInput/>
          </w:ffData>
        </w:fldChar>
      </w:r>
      <w:bookmarkStart w:id="9" w:name="Metin9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9"/>
    </w:p>
    <w:p w14:paraId="165651F7" w14:textId="27940FD1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Yöntemi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0"/>
            <w:enabled/>
            <w:calcOnExit w:val="0"/>
            <w:textInput/>
          </w:ffData>
        </w:fldChar>
      </w:r>
      <w:bookmarkStart w:id="10" w:name="Metin10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10"/>
    </w:p>
    <w:p w14:paraId="762F8DFA" w14:textId="3B48C370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raştırmanın Temel Sonucu/</w:t>
      </w:r>
      <w:r w:rsidR="0008340B">
        <w:rPr>
          <w:rFonts w:ascii="Gentium Plus" w:hAnsi="Gentium Plus" w:cs="Gentium Plus"/>
          <w:b/>
          <w:bCs/>
          <w:i w:val="0"/>
          <w:iCs w:val="0"/>
        </w:rPr>
        <w:t>Sonuç</w:t>
      </w: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ları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1"/>
            <w:enabled/>
            <w:calcOnExit w:val="0"/>
            <w:textInput/>
          </w:ffData>
        </w:fldChar>
      </w:r>
      <w:bookmarkStart w:id="11" w:name="Metin11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11"/>
    </w:p>
    <w:p w14:paraId="737C6A74" w14:textId="77777777" w:rsidR="00382705" w:rsidRDefault="00382705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7F7E26CD" w14:textId="160907C9" w:rsidR="0016023F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  <w:sectPr w:rsidR="0016023F" w:rsidRPr="0016023F" w:rsidSect="0008340B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nahtar Kelimeler: 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2"/>
            <w:enabled/>
            <w:calcOnExit w:val="0"/>
            <w:textInput/>
          </w:ffData>
        </w:fldChar>
      </w:r>
      <w:bookmarkStart w:id="12" w:name="Metin12"/>
      <w:r w:rsidRPr="0016023F"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 w:rsidRPr="0016023F">
        <w:rPr>
          <w:rFonts w:ascii="Gentium Plus" w:hAnsi="Gentium Plus" w:cs="Gentium Plus"/>
          <w:b/>
          <w:bCs/>
          <w:i w:val="0"/>
          <w:iCs w:val="0"/>
        </w:rPr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 w:rsidRPr="0016023F"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12"/>
    </w:p>
    <w:p w14:paraId="7C4A1C70" w14:textId="2DA86DCB" w:rsidR="00B3046F" w:rsidRDefault="00B3046F" w:rsidP="00B3046F">
      <w:pPr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lastRenderedPageBreak/>
        <w:t>Tek Paragraf Halinde Özet</w:t>
      </w:r>
    </w:p>
    <w:p w14:paraId="24DF0757" w14:textId="06C2DAA2" w:rsidR="00735B8F" w:rsidRDefault="0016023F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* </w:t>
      </w:r>
      <w:r w:rsidRPr="0016023F">
        <w:rPr>
          <w:rFonts w:ascii="Gentium Plus" w:hAnsi="Gentium Plus" w:cs="Gentium Plus"/>
          <w:i w:val="0"/>
          <w:iCs w:val="0"/>
        </w:rPr>
        <w:t xml:space="preserve">Yapılandırılmış bildiri özeti formuna göre hazırlanan özet, tek paragraf halinde </w:t>
      </w:r>
      <w:r w:rsidRPr="0016023F">
        <w:rPr>
          <w:rFonts w:ascii="Gentium Plus" w:hAnsi="Gentium Plus" w:cs="Gentium Plus"/>
          <w:i w:val="0"/>
          <w:iCs w:val="0"/>
        </w:rPr>
        <w:t>buraya</w:t>
      </w:r>
      <w:r w:rsidRPr="0016023F">
        <w:rPr>
          <w:rFonts w:ascii="Gentium Plus" w:hAnsi="Gentium Plus" w:cs="Gentium Plus"/>
          <w:i w:val="0"/>
          <w:iCs w:val="0"/>
        </w:rPr>
        <w:t xml:space="preserve"> eklenmelidir.</w:t>
      </w:r>
    </w:p>
    <w:p w14:paraId="53116446" w14:textId="1C908B8C" w:rsidR="00735B8F" w:rsidRPr="00735B8F" w:rsidRDefault="00735B8F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  <w:r>
        <w:rPr>
          <w:rFonts w:ascii="Gentium Plus" w:hAnsi="Gentium Plus" w:cs="Gentium Plus"/>
          <w:i w:val="0"/>
          <w:iCs w:val="0"/>
        </w:rPr>
        <w:t xml:space="preserve">** </w:t>
      </w:r>
      <w:r w:rsidRPr="00735B8F">
        <w:rPr>
          <w:rFonts w:ascii="Gentium Plus" w:hAnsi="Gentium Plus" w:cs="Gentium Plus"/>
          <w:i w:val="0"/>
          <w:iCs w:val="0"/>
        </w:rPr>
        <w:t>Özetler, hakemler tarafından incelendikten sonra gerekli ise yazardan özet metninde düzeltme yapması istenecektir. Tashih edilen metnin Sempozyum Bilim Kurulu tarafından kabul edilmesi hâlinde yazardan İngilizcesi talep edilecektir.</w:t>
      </w:r>
      <w:r w:rsidRPr="00735B8F">
        <w:rPr>
          <w:rFonts w:ascii="Gentium Plus" w:hAnsi="Gentium Plus" w:cs="Gentium Plus"/>
        </w:rPr>
        <w:t xml:space="preserve"> </w:t>
      </w:r>
    </w:p>
    <w:p w14:paraId="14DF527E" w14:textId="77777777" w:rsidR="0008340B" w:rsidRDefault="00B3046F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Bildiri Başlığı</w:t>
      </w:r>
      <w:r>
        <w:rPr>
          <w:rFonts w:ascii="Gentium Plus" w:hAnsi="Gentium Plus" w:cs="Gentium Plus"/>
          <w:b/>
          <w:bCs/>
          <w:i w:val="0"/>
          <w:iCs w:val="0"/>
        </w:rPr>
        <w:t>:</w:t>
      </w:r>
    </w:p>
    <w:p w14:paraId="7733514C" w14:textId="566C6A30" w:rsidR="00B3046F" w:rsidRPr="0016023F" w:rsidRDefault="00B3046F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4"/>
            <w:enabled/>
            <w:calcOnExit w:val="0"/>
            <w:textInput/>
          </w:ffData>
        </w:fldChar>
      </w:r>
      <w:bookmarkStart w:id="13" w:name="Metin14"/>
      <w:r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>
        <w:rPr>
          <w:rFonts w:ascii="Gentium Plus" w:hAnsi="Gentium Plus" w:cs="Gentium Plus"/>
          <w:b/>
          <w:bCs/>
          <w:i w:val="0"/>
          <w:iCs w:val="0"/>
        </w:rPr>
      </w:r>
      <w:r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13"/>
    </w:p>
    <w:p w14:paraId="29A36992" w14:textId="7F25036D" w:rsidR="00F36C47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Ad </w:t>
      </w:r>
      <w:proofErr w:type="spellStart"/>
      <w:r w:rsidRPr="0016023F">
        <w:rPr>
          <w:rFonts w:ascii="Gentium Plus" w:hAnsi="Gentium Plus" w:cs="Gentium Plus"/>
          <w:i w:val="0"/>
          <w:iCs w:val="0"/>
        </w:rPr>
        <w:t>Soyad</w:t>
      </w:r>
      <w:proofErr w:type="spellEnd"/>
    </w:p>
    <w:p w14:paraId="779362C8" w14:textId="7CE34ADF" w:rsidR="00F36C47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Unvan</w:t>
      </w:r>
      <w:proofErr w:type="gramStart"/>
      <w:r w:rsidR="00F36C47" w:rsidRPr="0016023F">
        <w:rPr>
          <w:rFonts w:ascii="Gentium Plus" w:hAnsi="Gentium Plus" w:cs="Gentium Plus"/>
          <w:i w:val="0"/>
          <w:iCs w:val="0"/>
        </w:rPr>
        <w:t xml:space="preserve">., </w:t>
      </w:r>
      <w:r w:rsidRPr="0016023F">
        <w:rPr>
          <w:rFonts w:ascii="Gentium Plus" w:hAnsi="Gentium Plus" w:cs="Gentium Plus"/>
          <w:i w:val="0"/>
          <w:iCs w:val="0"/>
        </w:rPr>
        <w:t>….</w:t>
      </w:r>
      <w:proofErr w:type="gramEnd"/>
      <w:r w:rsidRPr="0016023F">
        <w:rPr>
          <w:rFonts w:ascii="Gentium Plus" w:hAnsi="Gentium Plus" w:cs="Gentium Plus"/>
          <w:i w:val="0"/>
          <w:iCs w:val="0"/>
        </w:rPr>
        <w:t>.</w:t>
      </w:r>
      <w:r w:rsidR="00F36C47" w:rsidRPr="0016023F">
        <w:rPr>
          <w:rFonts w:ascii="Gentium Plus" w:hAnsi="Gentium Plus" w:cs="Gentium Plus"/>
          <w:i w:val="0"/>
          <w:iCs w:val="0"/>
        </w:rPr>
        <w:t xml:space="preserve"> Üniversitesi, </w:t>
      </w:r>
      <w:r w:rsidRPr="0016023F">
        <w:rPr>
          <w:rFonts w:ascii="Gentium Plus" w:hAnsi="Gentium Plus" w:cs="Gentium Plus"/>
          <w:i w:val="0"/>
          <w:iCs w:val="0"/>
        </w:rPr>
        <w:t>……</w:t>
      </w:r>
      <w:r w:rsidR="00ED5C9A" w:rsidRPr="0016023F">
        <w:rPr>
          <w:rFonts w:ascii="Gentium Plus" w:hAnsi="Gentium Plus" w:cs="Gentium Plus"/>
          <w:i w:val="0"/>
          <w:iCs w:val="0"/>
        </w:rPr>
        <w:t>Enstitüsü/</w:t>
      </w:r>
      <w:r w:rsidR="00F36C47" w:rsidRPr="0016023F">
        <w:rPr>
          <w:rFonts w:ascii="Gentium Plus" w:hAnsi="Gentium Plus" w:cs="Gentium Plus"/>
          <w:i w:val="0"/>
          <w:iCs w:val="0"/>
        </w:rPr>
        <w:t>Fakültesi</w:t>
      </w:r>
    </w:p>
    <w:p w14:paraId="2B836A0C" w14:textId="5C00D500" w:rsidR="00F36C47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  <w:color w:val="000000" w:themeColor="text1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…… </w:t>
      </w:r>
      <w:r w:rsidR="00F36C47" w:rsidRPr="0016023F">
        <w:rPr>
          <w:rFonts w:ascii="Gentium Plus" w:hAnsi="Gentium Plus" w:cs="Gentium Plus"/>
          <w:i w:val="0"/>
          <w:iCs w:val="0"/>
        </w:rPr>
        <w:t xml:space="preserve">Anabilim Dalı, </w:t>
      </w:r>
      <w:r w:rsidRPr="0016023F">
        <w:rPr>
          <w:rFonts w:ascii="Gentium Plus" w:hAnsi="Gentium Plus" w:cs="Gentium Plus"/>
          <w:i w:val="0"/>
          <w:iCs w:val="0"/>
        </w:rPr>
        <w:t>Şehir</w:t>
      </w:r>
      <w:r w:rsidR="00F36C47" w:rsidRPr="0016023F">
        <w:rPr>
          <w:rFonts w:ascii="Gentium Plus" w:hAnsi="Gentium Plus" w:cs="Gentium Plus"/>
          <w:i w:val="0"/>
          <w:iCs w:val="0"/>
        </w:rPr>
        <w:t>, Türkiye</w:t>
      </w:r>
    </w:p>
    <w:p w14:paraId="26F847A7" w14:textId="27BA2C19" w:rsidR="00A343CC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  <w:color w:val="000000" w:themeColor="text1"/>
        </w:rPr>
      </w:pPr>
      <w:r w:rsidRPr="0016023F">
        <w:rPr>
          <w:rFonts w:ascii="Gentium Plus" w:hAnsi="Gentium Plus" w:cs="Gentium Plus"/>
          <w:i w:val="0"/>
          <w:iCs w:val="0"/>
          <w:color w:val="000000" w:themeColor="text1"/>
        </w:rPr>
        <w:t>E-Posta</w:t>
      </w:r>
    </w:p>
    <w:p w14:paraId="3FD350BD" w14:textId="69B18876" w:rsidR="006D4896" w:rsidRPr="0016023F" w:rsidRDefault="00F36C47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ORCID: 0000-000</w:t>
      </w:r>
      <w:r w:rsidR="00A343CC" w:rsidRPr="0016023F">
        <w:rPr>
          <w:rFonts w:ascii="Gentium Plus" w:hAnsi="Gentium Plus" w:cs="Gentium Plus"/>
          <w:i w:val="0"/>
          <w:iCs w:val="0"/>
        </w:rPr>
        <w:t>x</w:t>
      </w:r>
      <w:r w:rsidRPr="0016023F">
        <w:rPr>
          <w:rFonts w:ascii="Gentium Plus" w:hAnsi="Gentium Plus" w:cs="Gentium Plus"/>
          <w:i w:val="0"/>
          <w:iCs w:val="0"/>
        </w:rPr>
        <w:t>-</w:t>
      </w:r>
      <w:r w:rsidR="00A343CC" w:rsidRPr="0016023F">
        <w:rPr>
          <w:rFonts w:ascii="Gentium Plus" w:hAnsi="Gentium Plus" w:cs="Gentium Plus"/>
          <w:i w:val="0"/>
          <w:iCs w:val="0"/>
        </w:rPr>
        <w:t>xxxx</w:t>
      </w:r>
      <w:r w:rsidRPr="0016023F">
        <w:rPr>
          <w:rFonts w:ascii="Gentium Plus" w:hAnsi="Gentium Plus" w:cs="Gentium Plus"/>
          <w:i w:val="0"/>
          <w:iCs w:val="0"/>
        </w:rPr>
        <w:t>-</w:t>
      </w:r>
      <w:r w:rsidR="00A343CC" w:rsidRPr="0016023F">
        <w:rPr>
          <w:rFonts w:ascii="Gentium Plus" w:hAnsi="Gentium Plus" w:cs="Gentium Plus"/>
          <w:i w:val="0"/>
          <w:iCs w:val="0"/>
        </w:rPr>
        <w:t>xxxx</w:t>
      </w:r>
      <w:r w:rsidRPr="0016023F">
        <w:rPr>
          <w:rFonts w:ascii="Gentium Plus" w:hAnsi="Gentium Plus" w:cs="Gentium Plus"/>
          <w:i w:val="0"/>
          <w:iCs w:val="0"/>
        </w:rPr>
        <w:t xml:space="preserve"> </w:t>
      </w:r>
    </w:p>
    <w:p w14:paraId="3F47A799" w14:textId="77777777" w:rsidR="00704FB3" w:rsidRPr="0016023F" w:rsidRDefault="00704FB3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p w14:paraId="496DAA4D" w14:textId="65943B28" w:rsidR="005439BB" w:rsidRDefault="006D489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Özet</w:t>
      </w:r>
    </w:p>
    <w:p w14:paraId="1D80D22A" w14:textId="5776F968" w:rsidR="00704FB3" w:rsidRDefault="0016023F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3"/>
            <w:enabled/>
            <w:calcOnExit w:val="0"/>
            <w:textInput/>
          </w:ffData>
        </w:fldChar>
      </w:r>
      <w:bookmarkStart w:id="14" w:name="Metin13"/>
      <w:r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>
        <w:rPr>
          <w:rFonts w:ascii="Gentium Plus" w:hAnsi="Gentium Plus" w:cs="Gentium Plus"/>
          <w:b/>
          <w:bCs/>
          <w:i w:val="0"/>
          <w:iCs w:val="0"/>
        </w:rPr>
      </w:r>
      <w:r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 w:rsidR="00E42443">
        <w:rPr>
          <w:rFonts w:ascii="Gentium Plus" w:hAnsi="Gentium Plus" w:cs="Gentium Plus"/>
          <w:b/>
          <w:bCs/>
          <w:i w:val="0"/>
          <w:iCs w:val="0"/>
        </w:rPr>
        <w:t> </w:t>
      </w:r>
      <w:r w:rsidR="00E42443">
        <w:rPr>
          <w:rFonts w:ascii="Gentium Plus" w:hAnsi="Gentium Plus" w:cs="Gentium Plus"/>
          <w:b/>
          <w:bCs/>
          <w:i w:val="0"/>
          <w:iCs w:val="0"/>
        </w:rPr>
        <w:t> </w:t>
      </w:r>
      <w:r w:rsidR="00E42443">
        <w:rPr>
          <w:rFonts w:ascii="Gentium Plus" w:hAnsi="Gentium Plus" w:cs="Gentium Plus"/>
          <w:b/>
          <w:bCs/>
          <w:i w:val="0"/>
          <w:iCs w:val="0"/>
        </w:rPr>
        <w:t> </w:t>
      </w:r>
      <w:r w:rsidR="00E42443">
        <w:rPr>
          <w:rFonts w:ascii="Gentium Plus" w:hAnsi="Gentium Plus" w:cs="Gentium Plus"/>
          <w:b/>
          <w:bCs/>
          <w:i w:val="0"/>
          <w:iCs w:val="0"/>
        </w:rPr>
        <w:t> </w:t>
      </w:r>
      <w:r w:rsidR="00E42443">
        <w:rPr>
          <w:rFonts w:ascii="Gentium Plus" w:hAnsi="Gentium Plus" w:cs="Gentium Plus"/>
          <w:b/>
          <w:bCs/>
          <w:i w:val="0"/>
          <w:iCs w:val="0"/>
        </w:rPr>
        <w:t> </w:t>
      </w:r>
      <w:r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14"/>
    </w:p>
    <w:p w14:paraId="7AD5D269" w14:textId="77777777" w:rsidR="0016023F" w:rsidRPr="0016023F" w:rsidRDefault="0016023F" w:rsidP="00F52008">
      <w:pPr>
        <w:spacing w:after="60" w:line="240" w:lineRule="auto"/>
        <w:jc w:val="both"/>
        <w:rPr>
          <w:rFonts w:ascii="Gentium Plus" w:hAnsi="Gentium Plus" w:cs="Gentium Plus"/>
        </w:rPr>
      </w:pPr>
    </w:p>
    <w:p w14:paraId="3E740729" w14:textId="77777777" w:rsidR="0008340B" w:rsidRDefault="00840BDB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nahtar K</w:t>
      </w:r>
      <w:r w:rsidR="007F4E68" w:rsidRPr="0016023F">
        <w:rPr>
          <w:rFonts w:ascii="Gentium Plus" w:hAnsi="Gentium Plus" w:cs="Gentium Plus"/>
          <w:b/>
          <w:bCs/>
          <w:i w:val="0"/>
          <w:iCs w:val="0"/>
        </w:rPr>
        <w:t>elimeler:</w:t>
      </w:r>
    </w:p>
    <w:p w14:paraId="3FD42384" w14:textId="0443773B" w:rsidR="00ED5C9A" w:rsidRDefault="0016023F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5"/>
            <w:enabled/>
            <w:calcOnExit w:val="0"/>
            <w:textInput/>
          </w:ffData>
        </w:fldChar>
      </w:r>
      <w:bookmarkStart w:id="15" w:name="Metin15"/>
      <w:r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>
        <w:rPr>
          <w:rFonts w:ascii="Gentium Plus" w:hAnsi="Gentium Plus" w:cs="Gentium Plus"/>
          <w:b/>
          <w:bCs/>
          <w:i w:val="0"/>
          <w:iCs w:val="0"/>
        </w:rPr>
      </w:r>
      <w:r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</w:rPr>
        <w:fldChar w:fldCharType="end"/>
      </w:r>
      <w:bookmarkEnd w:id="15"/>
    </w:p>
    <w:p w14:paraId="318E22B3" w14:textId="0E122F85" w:rsidR="00E02436" w:rsidRDefault="00E0243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br w:type="page"/>
      </w:r>
    </w:p>
    <w:p w14:paraId="57222A36" w14:textId="77777777" w:rsidR="00E02436" w:rsidRPr="0016023F" w:rsidRDefault="00E0243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  <w:sectPr w:rsidR="00E02436" w:rsidRPr="0016023F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AA9C0" w14:textId="1743AB73" w:rsidR="00B3046F" w:rsidRDefault="00B3046F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 w:rsidRPr="00B3046F">
        <w:rPr>
          <w:rFonts w:ascii="Gentium Plus" w:hAnsi="Gentium Plus" w:cs="Gentium Plus"/>
          <w:b/>
          <w:bCs/>
          <w:i w:val="0"/>
          <w:iCs w:val="0"/>
        </w:rPr>
        <w:lastRenderedPageBreak/>
        <w:t>İNGİLİZCE ÖZET</w:t>
      </w:r>
      <w:r w:rsidR="00382705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47DB3154" w14:textId="39CA8AA8" w:rsidR="00735B8F" w:rsidRPr="00735B8F" w:rsidRDefault="00735B8F" w:rsidP="00BF0D95">
      <w:pPr>
        <w:spacing w:after="60" w:line="240" w:lineRule="auto"/>
        <w:contextualSpacing/>
        <w:jc w:val="both"/>
        <w:rPr>
          <w:rFonts w:ascii="Gentium Plus" w:hAnsi="Gentium Plus" w:cs="Gentium Plus"/>
          <w:i w:val="0"/>
          <w:iCs w:val="0"/>
        </w:rPr>
      </w:pPr>
      <w:r>
        <w:rPr>
          <w:rFonts w:ascii="Gentium Plus" w:hAnsi="Gentium Plus" w:cs="Gentium Plus"/>
          <w:i w:val="0"/>
          <w:iCs w:val="0"/>
        </w:rPr>
        <w:t xml:space="preserve">* </w:t>
      </w:r>
      <w:r w:rsidRPr="00735B8F">
        <w:rPr>
          <w:rFonts w:ascii="Gentium Plus" w:hAnsi="Gentium Plus" w:cs="Gentium Plus"/>
          <w:i w:val="0"/>
          <w:iCs w:val="0"/>
        </w:rPr>
        <w:t>Özetler, hakemler tarafından incelendikten sonra gerekli ise yazardan özet metninde düzeltme yapması istenecektir. Tashih edilen metnin Sempozyum Bilim Kurulu tarafından kabul edilmesi hâlinde yazardan İngilizcesi talep edilecektir</w:t>
      </w:r>
      <w:r>
        <w:rPr>
          <w:rFonts w:ascii="Gentium Plus" w:hAnsi="Gentium Plus" w:cs="Gentium Plus"/>
          <w:i w:val="0"/>
          <w:iCs w:val="0"/>
        </w:rPr>
        <w:t xml:space="preserve">. İlk başvuruda </w:t>
      </w:r>
      <w:proofErr w:type="spellStart"/>
      <w:r>
        <w:rPr>
          <w:rFonts w:ascii="Gentium Plus" w:hAnsi="Gentium Plus" w:cs="Gentium Plus"/>
          <w:i w:val="0"/>
          <w:iCs w:val="0"/>
        </w:rPr>
        <w:t>title</w:t>
      </w:r>
      <w:proofErr w:type="spellEnd"/>
      <w:r>
        <w:rPr>
          <w:rFonts w:ascii="Gentium Plus" w:hAnsi="Gentium Plus" w:cs="Gentium Plus"/>
          <w:i w:val="0"/>
          <w:iCs w:val="0"/>
        </w:rPr>
        <w:t xml:space="preserve">, summary ve </w:t>
      </w:r>
      <w:proofErr w:type="spellStart"/>
      <w:r>
        <w:rPr>
          <w:rFonts w:ascii="Gentium Plus" w:hAnsi="Gentium Plus" w:cs="Gentium Plus"/>
          <w:i w:val="0"/>
          <w:iCs w:val="0"/>
        </w:rPr>
        <w:t>keywords</w:t>
      </w:r>
      <w:proofErr w:type="spellEnd"/>
      <w:r>
        <w:rPr>
          <w:rFonts w:ascii="Gentium Plus" w:hAnsi="Gentium Plus" w:cs="Gentium Plus"/>
          <w:i w:val="0"/>
          <w:iCs w:val="0"/>
        </w:rPr>
        <w:t xml:space="preserve"> gönderilme</w:t>
      </w:r>
      <w:r w:rsidRPr="00735B8F">
        <w:rPr>
          <w:rFonts w:ascii="Gentium Plus" w:hAnsi="Gentium Plus" w:cs="Gentium Plus"/>
          <w:i w:val="0"/>
          <w:iCs w:val="0"/>
          <w:u w:val="single"/>
        </w:rPr>
        <w:t>me</w:t>
      </w:r>
      <w:r>
        <w:rPr>
          <w:rFonts w:ascii="Gentium Plus" w:hAnsi="Gentium Plus" w:cs="Gentium Plus"/>
          <w:i w:val="0"/>
          <w:iCs w:val="0"/>
        </w:rPr>
        <w:t>lidir.</w:t>
      </w:r>
    </w:p>
    <w:p w14:paraId="3ADE3CC6" w14:textId="77777777" w:rsidR="00F52008" w:rsidRDefault="00F52008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</w:p>
    <w:p w14:paraId="6825FA29" w14:textId="77777777" w:rsidR="0008340B" w:rsidRDefault="00B3046F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proofErr w:type="spellStart"/>
      <w:r>
        <w:rPr>
          <w:rFonts w:ascii="Gentium Plus" w:hAnsi="Gentium Plus" w:cs="Gentium Plus"/>
          <w:b/>
          <w:bCs/>
          <w:i w:val="0"/>
          <w:iCs w:val="0"/>
        </w:rPr>
        <w:t>Title</w:t>
      </w:r>
      <w:proofErr w:type="spellEnd"/>
      <w:r>
        <w:rPr>
          <w:rFonts w:ascii="Gentium Plus" w:hAnsi="Gentium Plus" w:cs="Gentium Plus"/>
          <w:b/>
          <w:bCs/>
          <w:i w:val="0"/>
          <w:iCs w:val="0"/>
        </w:rPr>
        <w:t>:</w:t>
      </w:r>
    </w:p>
    <w:p w14:paraId="68716D73" w14:textId="13FAD575" w:rsidR="00B3046F" w:rsidRDefault="00B3046F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4"/>
            <w:enabled/>
            <w:calcOnExit w:val="0"/>
            <w:textInput/>
          </w:ffData>
        </w:fldChar>
      </w:r>
      <w:r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>
        <w:rPr>
          <w:rFonts w:ascii="Gentium Plus" w:hAnsi="Gentium Plus" w:cs="Gentium Plus"/>
          <w:b/>
          <w:bCs/>
          <w:i w:val="0"/>
          <w:iCs w:val="0"/>
        </w:rPr>
      </w:r>
      <w:r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</w:rPr>
        <w:fldChar w:fldCharType="end"/>
      </w:r>
    </w:p>
    <w:p w14:paraId="4A29A34D" w14:textId="1457EAC1" w:rsidR="00E02436" w:rsidRPr="0016023F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>
        <w:rPr>
          <w:rFonts w:ascii="Gentium Plus" w:hAnsi="Gentium Plus" w:cs="Gentium Plus"/>
          <w:i w:val="0"/>
          <w:iCs w:val="0"/>
        </w:rPr>
        <w:t xml:space="preserve">Name </w:t>
      </w:r>
      <w:proofErr w:type="spellStart"/>
      <w:r>
        <w:rPr>
          <w:rFonts w:ascii="Gentium Plus" w:hAnsi="Gentium Plus" w:cs="Gentium Plus"/>
          <w:i w:val="0"/>
          <w:iCs w:val="0"/>
        </w:rPr>
        <w:t>Surname</w:t>
      </w:r>
      <w:proofErr w:type="spellEnd"/>
    </w:p>
    <w:p w14:paraId="107ED0BB" w14:textId="150CCFBA" w:rsidR="00E02436" w:rsidRPr="00E02436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proofErr w:type="spellStart"/>
      <w:r>
        <w:rPr>
          <w:rFonts w:ascii="Gentium Plus" w:hAnsi="Gentium Plus" w:cs="Gentium Plus"/>
          <w:i w:val="0"/>
          <w:iCs w:val="0"/>
        </w:rPr>
        <w:t>A</w:t>
      </w:r>
      <w:r w:rsidRPr="00E02436">
        <w:rPr>
          <w:rFonts w:ascii="Gentium Plus" w:hAnsi="Gentium Plus" w:cs="Gentium Plus"/>
          <w:i w:val="0"/>
          <w:iCs w:val="0"/>
        </w:rPr>
        <w:t>cademic</w:t>
      </w:r>
      <w:proofErr w:type="spellEnd"/>
      <w:r w:rsidRPr="00E02436">
        <w:rPr>
          <w:rFonts w:ascii="Gentium Plus" w:hAnsi="Gentium Plus" w:cs="Gentium Plus"/>
          <w:i w:val="0"/>
          <w:iCs w:val="0"/>
        </w:rPr>
        <w:t xml:space="preserve"> </w:t>
      </w:r>
      <w:proofErr w:type="spellStart"/>
      <w:r>
        <w:rPr>
          <w:rFonts w:ascii="Gentium Plus" w:hAnsi="Gentium Plus" w:cs="Gentium Plus"/>
          <w:i w:val="0"/>
          <w:iCs w:val="0"/>
        </w:rPr>
        <w:t>T</w:t>
      </w:r>
      <w:r w:rsidRPr="00E02436">
        <w:rPr>
          <w:rFonts w:ascii="Gentium Plus" w:hAnsi="Gentium Plus" w:cs="Gentium Plus"/>
          <w:i w:val="0"/>
          <w:iCs w:val="0"/>
        </w:rPr>
        <w:t>itle</w:t>
      </w:r>
      <w:proofErr w:type="spellEnd"/>
      <w:proofErr w:type="gramStart"/>
      <w:r w:rsidRPr="00E02436">
        <w:rPr>
          <w:rFonts w:ascii="Gentium Plus" w:hAnsi="Gentium Plus" w:cs="Gentium Plus"/>
          <w:i w:val="0"/>
          <w:iCs w:val="0"/>
        </w:rPr>
        <w:t>., ….</w:t>
      </w:r>
      <w:proofErr w:type="gramEnd"/>
      <w:r w:rsidRPr="00E02436">
        <w:rPr>
          <w:rFonts w:ascii="Gentium Plus" w:hAnsi="Gentium Plus" w:cs="Gentium Plus"/>
          <w:i w:val="0"/>
          <w:iCs w:val="0"/>
        </w:rPr>
        <w:t>. University, ……Institute/</w:t>
      </w:r>
      <w:proofErr w:type="spellStart"/>
      <w:r w:rsidRPr="00E02436">
        <w:rPr>
          <w:rFonts w:ascii="Gentium Plus" w:hAnsi="Gentium Plus" w:cs="Gentium Plus"/>
          <w:i w:val="0"/>
          <w:iCs w:val="0"/>
        </w:rPr>
        <w:t>Faculty</w:t>
      </w:r>
      <w:proofErr w:type="spellEnd"/>
    </w:p>
    <w:p w14:paraId="6C1A3F37" w14:textId="630B0FE2" w:rsidR="00E02436" w:rsidRPr="00E02436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proofErr w:type="spellStart"/>
      <w:r w:rsidRPr="00E02436">
        <w:rPr>
          <w:rFonts w:ascii="Gentium Plus" w:hAnsi="Gentium Plus" w:cs="Gentium Plus"/>
          <w:i w:val="0"/>
          <w:iCs w:val="0"/>
        </w:rPr>
        <w:t>Department</w:t>
      </w:r>
      <w:proofErr w:type="spellEnd"/>
      <w:r>
        <w:rPr>
          <w:rFonts w:ascii="Gentium Plus" w:hAnsi="Gentium Plus" w:cs="Gentium Plus"/>
          <w:i w:val="0"/>
          <w:iCs w:val="0"/>
        </w:rPr>
        <w:t xml:space="preserve"> of</w:t>
      </w:r>
      <w:proofErr w:type="gramStart"/>
      <w:r>
        <w:rPr>
          <w:rFonts w:ascii="Gentium Plus" w:hAnsi="Gentium Plus" w:cs="Gentium Plus"/>
          <w:i w:val="0"/>
          <w:iCs w:val="0"/>
        </w:rPr>
        <w:t xml:space="preserve"> ….</w:t>
      </w:r>
      <w:proofErr w:type="gramEnd"/>
      <w:r w:rsidRPr="00E02436">
        <w:rPr>
          <w:rFonts w:ascii="Gentium Plus" w:hAnsi="Gentium Plus" w:cs="Gentium Plus"/>
          <w:i w:val="0"/>
          <w:iCs w:val="0"/>
        </w:rPr>
        <w:t>, City, T</w:t>
      </w:r>
      <w:r>
        <w:rPr>
          <w:rFonts w:ascii="Gentium Plus" w:hAnsi="Gentium Plus" w:cs="Gentium Plus"/>
          <w:i w:val="0"/>
          <w:iCs w:val="0"/>
        </w:rPr>
        <w:t>ürkiye</w:t>
      </w:r>
    </w:p>
    <w:p w14:paraId="09D8A86F" w14:textId="77777777" w:rsidR="00E02436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proofErr w:type="spellStart"/>
      <w:r w:rsidRPr="00E02436">
        <w:rPr>
          <w:rFonts w:ascii="Gentium Plus" w:hAnsi="Gentium Plus" w:cs="Gentium Plus"/>
          <w:i w:val="0"/>
          <w:iCs w:val="0"/>
        </w:rPr>
        <w:t>Email</w:t>
      </w:r>
      <w:proofErr w:type="spellEnd"/>
    </w:p>
    <w:p w14:paraId="35C6D378" w14:textId="3A6D3009" w:rsidR="00E02436" w:rsidRPr="0016023F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ORCID: 0000-000x-xxxx-xxxx </w:t>
      </w:r>
    </w:p>
    <w:p w14:paraId="27AB7EAF" w14:textId="77777777" w:rsidR="00E02436" w:rsidRPr="0016023F" w:rsidRDefault="00E0243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p w14:paraId="7927BC1D" w14:textId="2E1F2D6E" w:rsidR="00E02436" w:rsidRDefault="00E0243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Summary</w:t>
      </w:r>
    </w:p>
    <w:p w14:paraId="04689BC0" w14:textId="77777777" w:rsidR="00E02436" w:rsidRDefault="00E02436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3"/>
            <w:enabled/>
            <w:calcOnExit w:val="0"/>
            <w:textInput/>
          </w:ffData>
        </w:fldChar>
      </w:r>
      <w:r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>
        <w:rPr>
          <w:rFonts w:ascii="Gentium Plus" w:hAnsi="Gentium Plus" w:cs="Gentium Plus"/>
          <w:b/>
          <w:bCs/>
          <w:i w:val="0"/>
          <w:iCs w:val="0"/>
        </w:rPr>
      </w:r>
      <w:r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</w:rPr>
        <w:fldChar w:fldCharType="end"/>
      </w:r>
    </w:p>
    <w:p w14:paraId="3C2BC7ED" w14:textId="77777777" w:rsidR="00E02436" w:rsidRPr="0016023F" w:rsidRDefault="00E02436" w:rsidP="00F52008">
      <w:pPr>
        <w:spacing w:after="60" w:line="240" w:lineRule="auto"/>
        <w:jc w:val="both"/>
        <w:rPr>
          <w:rFonts w:ascii="Gentium Plus" w:hAnsi="Gentium Plus" w:cs="Gentium Plus"/>
        </w:rPr>
      </w:pPr>
    </w:p>
    <w:p w14:paraId="0295448C" w14:textId="77777777" w:rsidR="0008340B" w:rsidRDefault="00E02436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proofErr w:type="spellStart"/>
      <w:r>
        <w:rPr>
          <w:rFonts w:ascii="Gentium Plus" w:hAnsi="Gentium Plus" w:cs="Gentium Plus"/>
          <w:b/>
          <w:bCs/>
          <w:i w:val="0"/>
          <w:iCs w:val="0"/>
        </w:rPr>
        <w:t>Keywords</w:t>
      </w:r>
      <w:proofErr w:type="spellEnd"/>
      <w:r w:rsidRPr="0016023F">
        <w:rPr>
          <w:rFonts w:ascii="Gentium Plus" w:hAnsi="Gentium Plus" w:cs="Gentium Plus"/>
          <w:b/>
          <w:bCs/>
          <w:i w:val="0"/>
          <w:iCs w:val="0"/>
        </w:rPr>
        <w:t>:</w:t>
      </w:r>
    </w:p>
    <w:p w14:paraId="76A1AB42" w14:textId="3373536D" w:rsidR="00E02436" w:rsidRPr="0016023F" w:rsidRDefault="00E02436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fldChar w:fldCharType="begin">
          <w:ffData>
            <w:name w:val="Metin15"/>
            <w:enabled/>
            <w:calcOnExit w:val="0"/>
            <w:textInput/>
          </w:ffData>
        </w:fldChar>
      </w:r>
      <w:r>
        <w:rPr>
          <w:rFonts w:ascii="Gentium Plus" w:hAnsi="Gentium Plus" w:cs="Gentium Plus"/>
          <w:b/>
          <w:bCs/>
          <w:i w:val="0"/>
          <w:iCs w:val="0"/>
        </w:rPr>
        <w:instrText xml:space="preserve"> FORMTEXT </w:instrText>
      </w:r>
      <w:r>
        <w:rPr>
          <w:rFonts w:ascii="Gentium Plus" w:hAnsi="Gentium Plus" w:cs="Gentium Plus"/>
          <w:b/>
          <w:bCs/>
          <w:i w:val="0"/>
          <w:iCs w:val="0"/>
        </w:rPr>
      </w:r>
      <w:r>
        <w:rPr>
          <w:rFonts w:ascii="Gentium Plus" w:hAnsi="Gentium Plus" w:cs="Gentium Plus"/>
          <w:b/>
          <w:bCs/>
          <w:i w:val="0"/>
          <w:iCs w:val="0"/>
        </w:rPr>
        <w:fldChar w:fldCharType="separate"/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  <w:noProof/>
        </w:rPr>
        <w:t> </w:t>
      </w:r>
      <w:r>
        <w:rPr>
          <w:rFonts w:ascii="Gentium Plus" w:hAnsi="Gentium Plus" w:cs="Gentium Plus"/>
          <w:b/>
          <w:bCs/>
          <w:i w:val="0"/>
          <w:iCs w:val="0"/>
        </w:rPr>
        <w:fldChar w:fldCharType="end"/>
      </w:r>
    </w:p>
    <w:p w14:paraId="6AB5AFB2" w14:textId="77777777" w:rsidR="00E02436" w:rsidRPr="0016023F" w:rsidRDefault="00E02436" w:rsidP="00ED5C9A">
      <w:pPr>
        <w:spacing w:after="12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sectPr w:rsidR="00E02436" w:rsidRPr="00160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3597" w14:textId="77777777" w:rsidR="00567F81" w:rsidRDefault="00567F81" w:rsidP="005439BB">
      <w:pPr>
        <w:spacing w:after="0" w:line="240" w:lineRule="auto"/>
      </w:pPr>
      <w:r>
        <w:separator/>
      </w:r>
    </w:p>
  </w:endnote>
  <w:endnote w:type="continuationSeparator" w:id="0">
    <w:p w14:paraId="554C44FC" w14:textId="77777777" w:rsidR="00567F81" w:rsidRDefault="00567F81" w:rsidP="0054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tium Plus">
    <w:panose1 w:val="02000503060000020004"/>
    <w:charset w:val="A2"/>
    <w:family w:val="auto"/>
    <w:pitch w:val="variable"/>
    <w:sig w:usb0="E00002FF" w:usb1="5200E1FB" w:usb2="02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DA0D" w14:textId="58752085" w:rsidR="00D45750" w:rsidRPr="0016023F" w:rsidRDefault="0016023F" w:rsidP="0016023F">
    <w:pPr>
      <w:pStyle w:val="AltBilgi"/>
      <w:jc w:val="center"/>
    </w:pPr>
    <w:proofErr w:type="spellStart"/>
    <w:r w:rsidRPr="0016023F">
      <w:rPr>
        <w:rFonts w:ascii="Gentium Plus" w:hAnsi="Gentium Plus" w:cs="Gentium Plus"/>
        <w:i w:val="0"/>
        <w:iCs w:val="0"/>
        <w:color w:val="000000" w:themeColor="text1"/>
      </w:rPr>
      <w:t>https</w:t>
    </w:r>
    <w:proofErr w:type="spellEnd"/>
    <w:r w:rsidRPr="0016023F">
      <w:rPr>
        <w:rFonts w:ascii="Gentium Plus" w:hAnsi="Gentium Plus" w:cs="Gentium Plus"/>
        <w:i w:val="0"/>
        <w:iCs w:val="0"/>
        <w:color w:val="000000" w:themeColor="text1"/>
      </w:rPr>
      <w:t>://</w:t>
    </w:r>
    <w:proofErr w:type="spellStart"/>
    <w:r w:rsidRPr="0016023F">
      <w:rPr>
        <w:rFonts w:ascii="Gentium Plus" w:hAnsi="Gentium Plus" w:cs="Gentium Plus"/>
        <w:i w:val="0"/>
        <w:iCs w:val="0"/>
        <w:color w:val="000000" w:themeColor="text1"/>
      </w:rPr>
      <w:t>sempozyum.okuokut.or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9E71" w14:textId="77777777" w:rsidR="00E02436" w:rsidRPr="0016023F" w:rsidRDefault="00E02436" w:rsidP="0016023F">
    <w:pPr>
      <w:pStyle w:val="AltBilgi"/>
      <w:jc w:val="center"/>
    </w:pPr>
    <w:proofErr w:type="spellStart"/>
    <w:r w:rsidRPr="0016023F">
      <w:rPr>
        <w:rFonts w:ascii="Gentium Plus" w:hAnsi="Gentium Plus" w:cs="Gentium Plus"/>
        <w:i w:val="0"/>
        <w:iCs w:val="0"/>
        <w:color w:val="000000" w:themeColor="text1"/>
      </w:rPr>
      <w:t>https</w:t>
    </w:r>
    <w:proofErr w:type="spellEnd"/>
    <w:r w:rsidRPr="0016023F">
      <w:rPr>
        <w:rFonts w:ascii="Gentium Plus" w:hAnsi="Gentium Plus" w:cs="Gentium Plus"/>
        <w:i w:val="0"/>
        <w:iCs w:val="0"/>
        <w:color w:val="000000" w:themeColor="text1"/>
      </w:rPr>
      <w:t>://</w:t>
    </w:r>
    <w:proofErr w:type="spellStart"/>
    <w:r w:rsidRPr="0016023F">
      <w:rPr>
        <w:rFonts w:ascii="Gentium Plus" w:hAnsi="Gentium Plus" w:cs="Gentium Plus"/>
        <w:i w:val="0"/>
        <w:iCs w:val="0"/>
        <w:color w:val="000000" w:themeColor="text1"/>
      </w:rPr>
      <w:t>sempozyum.okuokut.or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0DF4" w14:textId="77777777" w:rsidR="00567F81" w:rsidRDefault="00567F81" w:rsidP="005439BB">
      <w:pPr>
        <w:spacing w:after="0" w:line="240" w:lineRule="auto"/>
      </w:pPr>
      <w:r>
        <w:separator/>
      </w:r>
    </w:p>
  </w:footnote>
  <w:footnote w:type="continuationSeparator" w:id="0">
    <w:p w14:paraId="3E96812F" w14:textId="77777777" w:rsidR="00567F81" w:rsidRDefault="00567F81" w:rsidP="0054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3380" w14:textId="30ABC2A8" w:rsidR="00D45750" w:rsidRPr="0016023F" w:rsidRDefault="0016023F" w:rsidP="0016023F">
    <w:pPr>
      <w:pStyle w:val="stBilgi"/>
      <w:jc w:val="right"/>
      <w:rPr>
        <w:i w:val="0"/>
        <w:iCs w:val="0"/>
      </w:rPr>
    </w:pPr>
    <w:r w:rsidRPr="0016023F">
      <w:rPr>
        <w:i w:val="0"/>
        <w:iCs w:val="0"/>
      </w:rPr>
      <w:t>2. Türkiye Sosyal Bilimler Sempozyumu | Bildiri Özeti For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ECDA" w14:textId="77777777" w:rsidR="00E02436" w:rsidRPr="0016023F" w:rsidRDefault="00E02436" w:rsidP="0016023F">
    <w:pPr>
      <w:pStyle w:val="stBilgi"/>
      <w:jc w:val="right"/>
      <w:rPr>
        <w:i w:val="0"/>
        <w:iCs w:val="0"/>
      </w:rPr>
    </w:pPr>
    <w:r w:rsidRPr="0016023F">
      <w:rPr>
        <w:i w:val="0"/>
        <w:iCs w:val="0"/>
      </w:rPr>
      <w:t>2. Türkiye Sosyal Bilimler Sempozyumu | Bildiri Özet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156D"/>
    <w:multiLevelType w:val="hybridMultilevel"/>
    <w:tmpl w:val="AAEE1D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3184"/>
    <w:multiLevelType w:val="hybridMultilevel"/>
    <w:tmpl w:val="AAEE1DC0"/>
    <w:lvl w:ilvl="0" w:tplc="55D8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0C91"/>
    <w:multiLevelType w:val="hybridMultilevel"/>
    <w:tmpl w:val="771E33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6A5"/>
    <w:multiLevelType w:val="hybridMultilevel"/>
    <w:tmpl w:val="771E33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169343">
    <w:abstractNumId w:val="1"/>
  </w:num>
  <w:num w:numId="2" w16cid:durableId="539704762">
    <w:abstractNumId w:val="0"/>
  </w:num>
  <w:num w:numId="3" w16cid:durableId="717516152">
    <w:abstractNumId w:val="2"/>
  </w:num>
  <w:num w:numId="4" w16cid:durableId="15568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BB"/>
    <w:rsid w:val="00017A82"/>
    <w:rsid w:val="00022722"/>
    <w:rsid w:val="0002565A"/>
    <w:rsid w:val="00027CDD"/>
    <w:rsid w:val="00046A46"/>
    <w:rsid w:val="00055417"/>
    <w:rsid w:val="00063973"/>
    <w:rsid w:val="00071D33"/>
    <w:rsid w:val="000741FC"/>
    <w:rsid w:val="0008230A"/>
    <w:rsid w:val="000823EE"/>
    <w:rsid w:val="0008340B"/>
    <w:rsid w:val="00087DD5"/>
    <w:rsid w:val="000914A5"/>
    <w:rsid w:val="00095825"/>
    <w:rsid w:val="00097F1D"/>
    <w:rsid w:val="000C3A47"/>
    <w:rsid w:val="000C7BDD"/>
    <w:rsid w:val="000D06F2"/>
    <w:rsid w:val="000D1809"/>
    <w:rsid w:val="000D2181"/>
    <w:rsid w:val="000D2931"/>
    <w:rsid w:val="00103177"/>
    <w:rsid w:val="00105425"/>
    <w:rsid w:val="001116DC"/>
    <w:rsid w:val="001269CB"/>
    <w:rsid w:val="001556D8"/>
    <w:rsid w:val="0016023F"/>
    <w:rsid w:val="001608EC"/>
    <w:rsid w:val="0016107E"/>
    <w:rsid w:val="00163E1C"/>
    <w:rsid w:val="0017196F"/>
    <w:rsid w:val="00174BE8"/>
    <w:rsid w:val="001879F3"/>
    <w:rsid w:val="0019085F"/>
    <w:rsid w:val="001979CA"/>
    <w:rsid w:val="001A41E6"/>
    <w:rsid w:val="001A4DAB"/>
    <w:rsid w:val="001C01A5"/>
    <w:rsid w:val="001C1504"/>
    <w:rsid w:val="001C43BB"/>
    <w:rsid w:val="001C501C"/>
    <w:rsid w:val="001C5F82"/>
    <w:rsid w:val="001D1B28"/>
    <w:rsid w:val="001D6FE7"/>
    <w:rsid w:val="001E4C84"/>
    <w:rsid w:val="001F1ED5"/>
    <w:rsid w:val="00203C5E"/>
    <w:rsid w:val="002075FC"/>
    <w:rsid w:val="002111F1"/>
    <w:rsid w:val="00212F4A"/>
    <w:rsid w:val="00217D87"/>
    <w:rsid w:val="00222D8F"/>
    <w:rsid w:val="00223D9B"/>
    <w:rsid w:val="0023798C"/>
    <w:rsid w:val="002423C6"/>
    <w:rsid w:val="0024429D"/>
    <w:rsid w:val="002446E3"/>
    <w:rsid w:val="0024485C"/>
    <w:rsid w:val="00245848"/>
    <w:rsid w:val="00264C1C"/>
    <w:rsid w:val="00276561"/>
    <w:rsid w:val="002774D7"/>
    <w:rsid w:val="00281963"/>
    <w:rsid w:val="00290CEF"/>
    <w:rsid w:val="00294F29"/>
    <w:rsid w:val="002955FB"/>
    <w:rsid w:val="002B5E61"/>
    <w:rsid w:val="002C2644"/>
    <w:rsid w:val="002D6FEC"/>
    <w:rsid w:val="002D7AE2"/>
    <w:rsid w:val="002E41F1"/>
    <w:rsid w:val="002E739E"/>
    <w:rsid w:val="002F597D"/>
    <w:rsid w:val="003038F8"/>
    <w:rsid w:val="003128B2"/>
    <w:rsid w:val="00321E9E"/>
    <w:rsid w:val="00323EFF"/>
    <w:rsid w:val="00335C33"/>
    <w:rsid w:val="00342B38"/>
    <w:rsid w:val="003718DC"/>
    <w:rsid w:val="00382705"/>
    <w:rsid w:val="003C265B"/>
    <w:rsid w:val="003C41CD"/>
    <w:rsid w:val="003C5283"/>
    <w:rsid w:val="003C7549"/>
    <w:rsid w:val="003D09FE"/>
    <w:rsid w:val="003F1B89"/>
    <w:rsid w:val="003F22E2"/>
    <w:rsid w:val="00406E69"/>
    <w:rsid w:val="00411087"/>
    <w:rsid w:val="00416557"/>
    <w:rsid w:val="004201A3"/>
    <w:rsid w:val="00425F4E"/>
    <w:rsid w:val="004559D9"/>
    <w:rsid w:val="004606D9"/>
    <w:rsid w:val="0048295F"/>
    <w:rsid w:val="00482C47"/>
    <w:rsid w:val="00490534"/>
    <w:rsid w:val="00494078"/>
    <w:rsid w:val="00495999"/>
    <w:rsid w:val="004B2A24"/>
    <w:rsid w:val="004C585D"/>
    <w:rsid w:val="004E2EF0"/>
    <w:rsid w:val="004E779B"/>
    <w:rsid w:val="00507C9A"/>
    <w:rsid w:val="00512EF8"/>
    <w:rsid w:val="005222E5"/>
    <w:rsid w:val="00531CC9"/>
    <w:rsid w:val="00531F87"/>
    <w:rsid w:val="005439BB"/>
    <w:rsid w:val="00547EB9"/>
    <w:rsid w:val="00554898"/>
    <w:rsid w:val="005631E3"/>
    <w:rsid w:val="00563326"/>
    <w:rsid w:val="00567F81"/>
    <w:rsid w:val="00574E26"/>
    <w:rsid w:val="00576242"/>
    <w:rsid w:val="005873DF"/>
    <w:rsid w:val="005934FC"/>
    <w:rsid w:val="005A5952"/>
    <w:rsid w:val="005A7F8E"/>
    <w:rsid w:val="005B7CC8"/>
    <w:rsid w:val="005C143C"/>
    <w:rsid w:val="005C1C2A"/>
    <w:rsid w:val="005C5A20"/>
    <w:rsid w:val="005D37FB"/>
    <w:rsid w:val="005E2E52"/>
    <w:rsid w:val="005E470E"/>
    <w:rsid w:val="00607963"/>
    <w:rsid w:val="00611459"/>
    <w:rsid w:val="00611752"/>
    <w:rsid w:val="00612CAE"/>
    <w:rsid w:val="00624ADD"/>
    <w:rsid w:val="00637771"/>
    <w:rsid w:val="00641448"/>
    <w:rsid w:val="00645CCD"/>
    <w:rsid w:val="00650827"/>
    <w:rsid w:val="00651FE0"/>
    <w:rsid w:val="006608D9"/>
    <w:rsid w:val="00663A87"/>
    <w:rsid w:val="00670212"/>
    <w:rsid w:val="006932E0"/>
    <w:rsid w:val="006A40C3"/>
    <w:rsid w:val="006A7B36"/>
    <w:rsid w:val="006C3977"/>
    <w:rsid w:val="006C4DE1"/>
    <w:rsid w:val="006C66DF"/>
    <w:rsid w:val="006C67D5"/>
    <w:rsid w:val="006D4896"/>
    <w:rsid w:val="006D6169"/>
    <w:rsid w:val="006E1ADB"/>
    <w:rsid w:val="007008E9"/>
    <w:rsid w:val="00703590"/>
    <w:rsid w:val="0070448B"/>
    <w:rsid w:val="00704FB3"/>
    <w:rsid w:val="00715990"/>
    <w:rsid w:val="00716D8C"/>
    <w:rsid w:val="00735B8F"/>
    <w:rsid w:val="00737EAA"/>
    <w:rsid w:val="0074311A"/>
    <w:rsid w:val="0074372A"/>
    <w:rsid w:val="007501EE"/>
    <w:rsid w:val="00755D99"/>
    <w:rsid w:val="00761B17"/>
    <w:rsid w:val="007620B1"/>
    <w:rsid w:val="007828CD"/>
    <w:rsid w:val="0078309D"/>
    <w:rsid w:val="007845E2"/>
    <w:rsid w:val="00784D85"/>
    <w:rsid w:val="007946D4"/>
    <w:rsid w:val="007975C2"/>
    <w:rsid w:val="007977DC"/>
    <w:rsid w:val="007A092B"/>
    <w:rsid w:val="007A2BE8"/>
    <w:rsid w:val="007A42AA"/>
    <w:rsid w:val="007B5BDA"/>
    <w:rsid w:val="007B70F7"/>
    <w:rsid w:val="007D0810"/>
    <w:rsid w:val="007D3E8C"/>
    <w:rsid w:val="007D6CB8"/>
    <w:rsid w:val="007D7E64"/>
    <w:rsid w:val="007E6EB8"/>
    <w:rsid w:val="007F4E68"/>
    <w:rsid w:val="0080163C"/>
    <w:rsid w:val="0080236C"/>
    <w:rsid w:val="008348EC"/>
    <w:rsid w:val="00835382"/>
    <w:rsid w:val="008355B3"/>
    <w:rsid w:val="00840BDB"/>
    <w:rsid w:val="00842CF1"/>
    <w:rsid w:val="00854084"/>
    <w:rsid w:val="00866B47"/>
    <w:rsid w:val="00867848"/>
    <w:rsid w:val="00870015"/>
    <w:rsid w:val="0087371B"/>
    <w:rsid w:val="00884129"/>
    <w:rsid w:val="00886326"/>
    <w:rsid w:val="00887AC4"/>
    <w:rsid w:val="00887C32"/>
    <w:rsid w:val="00893453"/>
    <w:rsid w:val="008938EC"/>
    <w:rsid w:val="008939CA"/>
    <w:rsid w:val="008953FD"/>
    <w:rsid w:val="0089731C"/>
    <w:rsid w:val="008B04CB"/>
    <w:rsid w:val="008B7D7C"/>
    <w:rsid w:val="008C0DDA"/>
    <w:rsid w:val="008C7F2D"/>
    <w:rsid w:val="008D3667"/>
    <w:rsid w:val="008F0211"/>
    <w:rsid w:val="00923F73"/>
    <w:rsid w:val="00933AA2"/>
    <w:rsid w:val="0093440D"/>
    <w:rsid w:val="009416B9"/>
    <w:rsid w:val="00943FFA"/>
    <w:rsid w:val="009444A7"/>
    <w:rsid w:val="00950810"/>
    <w:rsid w:val="009526D1"/>
    <w:rsid w:val="009737E0"/>
    <w:rsid w:val="00974B99"/>
    <w:rsid w:val="0099069E"/>
    <w:rsid w:val="009968D7"/>
    <w:rsid w:val="009A0E97"/>
    <w:rsid w:val="009A6A1E"/>
    <w:rsid w:val="009B43C4"/>
    <w:rsid w:val="009B4B1A"/>
    <w:rsid w:val="009C3473"/>
    <w:rsid w:val="009E7955"/>
    <w:rsid w:val="009F0146"/>
    <w:rsid w:val="00A05428"/>
    <w:rsid w:val="00A06F5C"/>
    <w:rsid w:val="00A16EF6"/>
    <w:rsid w:val="00A21BCD"/>
    <w:rsid w:val="00A343CC"/>
    <w:rsid w:val="00A42AE8"/>
    <w:rsid w:val="00A46A92"/>
    <w:rsid w:val="00A52423"/>
    <w:rsid w:val="00A6033A"/>
    <w:rsid w:val="00A60451"/>
    <w:rsid w:val="00A63E24"/>
    <w:rsid w:val="00A67D4C"/>
    <w:rsid w:val="00A73737"/>
    <w:rsid w:val="00A84FB8"/>
    <w:rsid w:val="00A918AB"/>
    <w:rsid w:val="00A9282F"/>
    <w:rsid w:val="00A951AF"/>
    <w:rsid w:val="00AB739E"/>
    <w:rsid w:val="00AC1C71"/>
    <w:rsid w:val="00AC686E"/>
    <w:rsid w:val="00AC703B"/>
    <w:rsid w:val="00AE0800"/>
    <w:rsid w:val="00AE3A4D"/>
    <w:rsid w:val="00AE6475"/>
    <w:rsid w:val="00AF5DA2"/>
    <w:rsid w:val="00B04F0B"/>
    <w:rsid w:val="00B06C31"/>
    <w:rsid w:val="00B20ECC"/>
    <w:rsid w:val="00B2310F"/>
    <w:rsid w:val="00B26FB3"/>
    <w:rsid w:val="00B3046F"/>
    <w:rsid w:val="00B33E31"/>
    <w:rsid w:val="00B4022D"/>
    <w:rsid w:val="00B60137"/>
    <w:rsid w:val="00B639F2"/>
    <w:rsid w:val="00B64151"/>
    <w:rsid w:val="00B74864"/>
    <w:rsid w:val="00B802D3"/>
    <w:rsid w:val="00B8411D"/>
    <w:rsid w:val="00B93E20"/>
    <w:rsid w:val="00BA0343"/>
    <w:rsid w:val="00BB4072"/>
    <w:rsid w:val="00BB7788"/>
    <w:rsid w:val="00BC2868"/>
    <w:rsid w:val="00BC7254"/>
    <w:rsid w:val="00BD5021"/>
    <w:rsid w:val="00BE464A"/>
    <w:rsid w:val="00BF0D95"/>
    <w:rsid w:val="00BF7B29"/>
    <w:rsid w:val="00BF7C6F"/>
    <w:rsid w:val="00C13F03"/>
    <w:rsid w:val="00C22003"/>
    <w:rsid w:val="00C26221"/>
    <w:rsid w:val="00C32FA8"/>
    <w:rsid w:val="00C470DB"/>
    <w:rsid w:val="00C53049"/>
    <w:rsid w:val="00C5690B"/>
    <w:rsid w:val="00C63900"/>
    <w:rsid w:val="00C720EB"/>
    <w:rsid w:val="00C77BFC"/>
    <w:rsid w:val="00C77E21"/>
    <w:rsid w:val="00C9258C"/>
    <w:rsid w:val="00CA40F7"/>
    <w:rsid w:val="00CB1CFB"/>
    <w:rsid w:val="00CB2432"/>
    <w:rsid w:val="00CB5F1F"/>
    <w:rsid w:val="00CC6273"/>
    <w:rsid w:val="00CD17C2"/>
    <w:rsid w:val="00CE08A7"/>
    <w:rsid w:val="00CE386D"/>
    <w:rsid w:val="00CE5F44"/>
    <w:rsid w:val="00CF0951"/>
    <w:rsid w:val="00CF343D"/>
    <w:rsid w:val="00CF4156"/>
    <w:rsid w:val="00CF7A73"/>
    <w:rsid w:val="00D00764"/>
    <w:rsid w:val="00D06DAD"/>
    <w:rsid w:val="00D075BF"/>
    <w:rsid w:val="00D20E17"/>
    <w:rsid w:val="00D349EE"/>
    <w:rsid w:val="00D45750"/>
    <w:rsid w:val="00D45C68"/>
    <w:rsid w:val="00D52F73"/>
    <w:rsid w:val="00D6259A"/>
    <w:rsid w:val="00D63D85"/>
    <w:rsid w:val="00D662AD"/>
    <w:rsid w:val="00D72539"/>
    <w:rsid w:val="00D7367A"/>
    <w:rsid w:val="00DA366C"/>
    <w:rsid w:val="00DC57E9"/>
    <w:rsid w:val="00DD4675"/>
    <w:rsid w:val="00DD5CA9"/>
    <w:rsid w:val="00DE0D05"/>
    <w:rsid w:val="00DE3D1D"/>
    <w:rsid w:val="00DE5A51"/>
    <w:rsid w:val="00DF0D8F"/>
    <w:rsid w:val="00E02436"/>
    <w:rsid w:val="00E121FB"/>
    <w:rsid w:val="00E22E65"/>
    <w:rsid w:val="00E4065C"/>
    <w:rsid w:val="00E415D6"/>
    <w:rsid w:val="00E42443"/>
    <w:rsid w:val="00E454F9"/>
    <w:rsid w:val="00E553BE"/>
    <w:rsid w:val="00E56C56"/>
    <w:rsid w:val="00E57EFB"/>
    <w:rsid w:val="00E627BD"/>
    <w:rsid w:val="00E6510A"/>
    <w:rsid w:val="00E72D50"/>
    <w:rsid w:val="00E76121"/>
    <w:rsid w:val="00E85DB0"/>
    <w:rsid w:val="00E96CED"/>
    <w:rsid w:val="00EA36C6"/>
    <w:rsid w:val="00EA5048"/>
    <w:rsid w:val="00EA7A2D"/>
    <w:rsid w:val="00EB281C"/>
    <w:rsid w:val="00EB2D89"/>
    <w:rsid w:val="00EB36F9"/>
    <w:rsid w:val="00EB7CFE"/>
    <w:rsid w:val="00EC1C66"/>
    <w:rsid w:val="00EC7266"/>
    <w:rsid w:val="00ED1A83"/>
    <w:rsid w:val="00ED5C9A"/>
    <w:rsid w:val="00EE3CE9"/>
    <w:rsid w:val="00EE73D9"/>
    <w:rsid w:val="00EF2951"/>
    <w:rsid w:val="00EF46F3"/>
    <w:rsid w:val="00EF5A92"/>
    <w:rsid w:val="00F00D3F"/>
    <w:rsid w:val="00F06A81"/>
    <w:rsid w:val="00F1287A"/>
    <w:rsid w:val="00F16CD1"/>
    <w:rsid w:val="00F36B6B"/>
    <w:rsid w:val="00F36C47"/>
    <w:rsid w:val="00F41597"/>
    <w:rsid w:val="00F4507C"/>
    <w:rsid w:val="00F5014E"/>
    <w:rsid w:val="00F50C58"/>
    <w:rsid w:val="00F52008"/>
    <w:rsid w:val="00F7421E"/>
    <w:rsid w:val="00F8206D"/>
    <w:rsid w:val="00F84DBA"/>
    <w:rsid w:val="00F9328E"/>
    <w:rsid w:val="00F93BB8"/>
    <w:rsid w:val="00FA0ACC"/>
    <w:rsid w:val="00FA0F41"/>
    <w:rsid w:val="00FB0700"/>
    <w:rsid w:val="00FC142D"/>
    <w:rsid w:val="00FD05F1"/>
    <w:rsid w:val="00FD2C65"/>
    <w:rsid w:val="00FD3306"/>
    <w:rsid w:val="00FD39DF"/>
    <w:rsid w:val="00FD798B"/>
    <w:rsid w:val="00FE01B2"/>
    <w:rsid w:val="00FE418E"/>
    <w:rsid w:val="00FE4CEE"/>
    <w:rsid w:val="00FE4D8B"/>
    <w:rsid w:val="00FF0F11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0611"/>
  <w15:chartTrackingRefBased/>
  <w15:docId w15:val="{9DBA32A1-571F-4047-B6FA-252687CF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96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D489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489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D489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D489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D489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D489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489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D48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48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6D489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paragraph" w:customStyle="1" w:styleId="Metin">
    <w:name w:val="Metin"/>
    <w:basedOn w:val="Normal"/>
    <w:autoRedefine/>
    <w:rsid w:val="009A0E97"/>
    <w:pPr>
      <w:adjustRightInd w:val="0"/>
      <w:spacing w:before="120" w:after="120"/>
      <w:ind w:firstLine="567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Metin-OkuOkut">
    <w:name w:val="Metin -Oku Okut"/>
    <w:basedOn w:val="Normal"/>
    <w:autoRedefine/>
    <w:rsid w:val="009A0E97"/>
    <w:pPr>
      <w:adjustRightInd w:val="0"/>
      <w:spacing w:before="120" w:after="120"/>
      <w:ind w:firstLine="567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Alnt-UZUN">
    <w:name w:val="Alıntı-UZUN"/>
    <w:basedOn w:val="Normal"/>
    <w:autoRedefine/>
    <w:rsid w:val="009A0E97"/>
    <w:pPr>
      <w:spacing w:before="240" w:after="240" w:line="360" w:lineRule="auto"/>
      <w:ind w:left="567" w:right="567" w:firstLine="567"/>
      <w:jc w:val="both"/>
    </w:pPr>
    <w:rPr>
      <w:rFonts w:ascii="Gentium Plus" w:eastAsia="Times New Roman" w:hAnsi="Gentium Plus" w:cs="Gentium Plus"/>
      <w:color w:val="000000" w:themeColor="text1"/>
      <w:sz w:val="16"/>
      <w:szCs w:val="16"/>
    </w:rPr>
  </w:style>
  <w:style w:type="paragraph" w:customStyle="1" w:styleId="Dipnot-OkuOkut">
    <w:name w:val="Dipnot - Oku Okut"/>
    <w:basedOn w:val="DipnotMetni"/>
    <w:autoRedefine/>
    <w:rsid w:val="009A0E97"/>
    <w:pPr>
      <w:spacing w:before="60" w:after="60"/>
      <w:ind w:left="284" w:hanging="284"/>
      <w:jc w:val="both"/>
    </w:pPr>
    <w:rPr>
      <w:rFonts w:ascii="Gentium Plus" w:eastAsia="Times New Roman" w:hAnsi="Gentium Plus" w:cs="Gentium Plus"/>
      <w:color w:val="76583F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A0E9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0E97"/>
    <w:rPr>
      <w:sz w:val="20"/>
      <w:szCs w:val="20"/>
    </w:rPr>
  </w:style>
  <w:style w:type="paragraph" w:customStyle="1" w:styleId="Kaynaka-OkuOkut">
    <w:name w:val="Kaynakça - Oku Okut"/>
    <w:basedOn w:val="Normal"/>
    <w:autoRedefine/>
    <w:rsid w:val="009A0E97"/>
    <w:pPr>
      <w:spacing w:before="60" w:after="60"/>
      <w:ind w:left="709" w:hanging="709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Balk2-OkuOkut">
    <w:name w:val="Başlık2 - Oku Okut"/>
    <w:basedOn w:val="Balk2"/>
    <w:autoRedefine/>
    <w:rsid w:val="009A0E97"/>
    <w:pPr>
      <w:ind w:firstLine="567"/>
    </w:pPr>
    <w:rPr>
      <w:rFonts w:ascii="Gentium Plus" w:hAnsi="Gentium Plus" w:cs="Gentium Plus"/>
      <w:szCs w:val="18"/>
    </w:rPr>
  </w:style>
  <w:style w:type="paragraph" w:customStyle="1" w:styleId="Balk2-OkuOkut0">
    <w:name w:val="Başlık 2 - Oku Okut"/>
    <w:basedOn w:val="Balk2"/>
    <w:autoRedefine/>
    <w:rsid w:val="009A0E97"/>
    <w:pPr>
      <w:spacing w:before="120" w:line="240" w:lineRule="auto"/>
      <w:ind w:firstLine="567"/>
    </w:pPr>
    <w:rPr>
      <w:rFonts w:ascii="Gentium Plus" w:hAnsi="Gentium Plus" w:cs="Gentium Plus"/>
      <w:szCs w:val="18"/>
    </w:rPr>
  </w:style>
  <w:style w:type="table" w:styleId="TabloKlavuzu">
    <w:name w:val="Table Grid"/>
    <w:basedOn w:val="NormalTablo"/>
    <w:uiPriority w:val="39"/>
    <w:rsid w:val="0054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semiHidden/>
    <w:unhideWhenUsed/>
    <w:rsid w:val="005439B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439B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439BB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D489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D489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D489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489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D4896"/>
    <w:rPr>
      <w:b/>
      <w:bCs/>
      <w:color w:val="C45911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D489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D48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6D489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D489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Gl">
    <w:name w:val="Strong"/>
    <w:uiPriority w:val="22"/>
    <w:qFormat/>
    <w:rsid w:val="006D4896"/>
    <w:rPr>
      <w:b/>
      <w:bCs/>
      <w:spacing w:val="0"/>
    </w:rPr>
  </w:style>
  <w:style w:type="character" w:styleId="Vurgu">
    <w:name w:val="Emphasis"/>
    <w:uiPriority w:val="20"/>
    <w:qFormat/>
    <w:rsid w:val="006D489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ralkYok">
    <w:name w:val="No Spacing"/>
    <w:basedOn w:val="Normal"/>
    <w:uiPriority w:val="1"/>
    <w:qFormat/>
    <w:rsid w:val="006D489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D489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D4896"/>
    <w:rPr>
      <w:i w:val="0"/>
      <w:iCs w:val="0"/>
      <w:color w:val="C45911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6D4896"/>
    <w:rPr>
      <w:color w:val="C45911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D489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6D489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HafifVurgulama">
    <w:name w:val="Subtle Emphasis"/>
    <w:uiPriority w:val="19"/>
    <w:qFormat/>
    <w:rsid w:val="006D489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GlVurgulama">
    <w:name w:val="Intense Emphasis"/>
    <w:uiPriority w:val="21"/>
    <w:qFormat/>
    <w:rsid w:val="006D48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HafifBavuru">
    <w:name w:val="Subtle Reference"/>
    <w:uiPriority w:val="31"/>
    <w:qFormat/>
    <w:rsid w:val="006D4896"/>
    <w:rPr>
      <w:i/>
      <w:iCs/>
      <w:smallCaps/>
      <w:color w:val="ED7D31" w:themeColor="accent2"/>
      <w:u w:color="ED7D31" w:themeColor="accent2"/>
    </w:rPr>
  </w:style>
  <w:style w:type="character" w:styleId="GlBavuru">
    <w:name w:val="Intense Reference"/>
    <w:uiPriority w:val="32"/>
    <w:qFormat/>
    <w:rsid w:val="006D4896"/>
    <w:rPr>
      <w:b/>
      <w:bCs/>
      <w:i/>
      <w:iCs/>
      <w:smallCaps/>
      <w:color w:val="ED7D31" w:themeColor="accent2"/>
      <w:u w:color="ED7D31" w:themeColor="accent2"/>
    </w:rPr>
  </w:style>
  <w:style w:type="character" w:styleId="KitapBal">
    <w:name w:val="Book Title"/>
    <w:uiPriority w:val="33"/>
    <w:qFormat/>
    <w:rsid w:val="006D489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D4896"/>
    <w:pPr>
      <w:outlineLvl w:val="9"/>
    </w:pPr>
  </w:style>
  <w:style w:type="character" w:styleId="zlenenKpr">
    <w:name w:val="FollowedHyperlink"/>
    <w:basedOn w:val="VarsaylanParagrafYazTipi"/>
    <w:uiPriority w:val="99"/>
    <w:semiHidden/>
    <w:unhideWhenUsed/>
    <w:rsid w:val="00F36C4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4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750"/>
    <w:rPr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4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75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nadsistemi.org/guide/isnad2/akademik-yazim/2-yayinin-adi-ve-basliklandirma/" TargetMode="External"/><Relationship Id="rId13" Type="http://schemas.openxmlformats.org/officeDocument/2006/relationships/hyperlink" Target="https://www.okuokut.org/kurs/bildiri-hazirlanmasi-ve-sunumu-seminer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nadsistemi.org/guide/isnad2/akademik-yazim/3-yazar-ve-kurum-bilgisinin-yazim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regi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ferenceworks.brillonline.com/browse/encyclopaedia-of-islam-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snadsistemi.org/guide/isnad2/akademik-yazim/5-anahtar-kelimelerin-secim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720A9-F96A-A94B-BF7E-C4F9A7B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Yrd.Doç.Dr. Abdullah DEMİR</cp:lastModifiedBy>
  <cp:revision>2</cp:revision>
  <dcterms:created xsi:type="dcterms:W3CDTF">2022-04-29T21:32:00Z</dcterms:created>
  <dcterms:modified xsi:type="dcterms:W3CDTF">2022-04-29T21:32:00Z</dcterms:modified>
</cp:coreProperties>
</file>